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AE56F" w14:textId="3A61EB33" w:rsidR="00EA04C4" w:rsidRPr="006F56E2" w:rsidRDefault="00EA04C4" w:rsidP="00EA04C4">
      <w:pPr>
        <w:pStyle w:val="Title"/>
        <w:rPr>
          <w:rFonts w:asciiTheme="minorHAnsi" w:hAnsiTheme="minorHAnsi" w:cstheme="minorHAnsi"/>
          <w:color w:val="auto"/>
          <w:sz w:val="32"/>
          <w:szCs w:val="32"/>
        </w:rPr>
      </w:pPr>
      <w:r w:rsidRPr="006F56E2">
        <w:rPr>
          <w:rFonts w:asciiTheme="minorHAnsi" w:hAnsiTheme="minorHAnsi" w:cstheme="minorHAnsi"/>
          <w:color w:val="auto"/>
          <w:sz w:val="32"/>
          <w:szCs w:val="32"/>
        </w:rPr>
        <w:t xml:space="preserve">Meeting </w:t>
      </w:r>
      <w:r w:rsidR="00754F83">
        <w:rPr>
          <w:rFonts w:asciiTheme="minorHAnsi" w:hAnsiTheme="minorHAnsi" w:cstheme="minorHAnsi"/>
          <w:color w:val="auto"/>
          <w:sz w:val="32"/>
          <w:szCs w:val="32"/>
        </w:rPr>
        <w:t>Agenda</w:t>
      </w:r>
    </w:p>
    <w:p w14:paraId="57709543" w14:textId="058AB567" w:rsidR="00363994" w:rsidRDefault="00F02C1C" w:rsidP="00363994">
      <w:pPr>
        <w:pBdr>
          <w:bottom w:val="double" w:sz="4" w:space="1" w:color="auto"/>
        </w:pBdr>
        <w:rPr>
          <w:rFonts w:cstheme="minorHAnsi"/>
        </w:rPr>
      </w:pPr>
      <w:r w:rsidRPr="006F56E2">
        <w:rPr>
          <w:rFonts w:cstheme="minorHAnsi"/>
        </w:rPr>
        <w:t>Friday</w:t>
      </w:r>
      <w:r w:rsidR="0082579E" w:rsidRPr="006F56E2">
        <w:rPr>
          <w:rFonts w:cstheme="minorHAnsi"/>
        </w:rPr>
        <w:t xml:space="preserve">, </w:t>
      </w:r>
      <w:r w:rsidR="000A418B">
        <w:rPr>
          <w:rFonts w:cstheme="minorHAnsi"/>
        </w:rPr>
        <w:t>6/4</w:t>
      </w:r>
      <w:r w:rsidR="008A2B3F">
        <w:rPr>
          <w:rFonts w:cstheme="minorHAnsi"/>
        </w:rPr>
        <w:t>/21</w:t>
      </w:r>
    </w:p>
    <w:p w14:paraId="355DE086" w14:textId="47A207B1" w:rsidR="004215A4" w:rsidRDefault="004215A4" w:rsidP="00363994">
      <w:pPr>
        <w:pBdr>
          <w:bottom w:val="double" w:sz="4" w:space="1" w:color="auto"/>
        </w:pBdr>
        <w:rPr>
          <w:rFonts w:cstheme="minorHAnsi"/>
        </w:rPr>
      </w:pPr>
      <w:r>
        <w:rPr>
          <w:rFonts w:cstheme="minorHAnsi"/>
        </w:rPr>
        <w:t>10:00-11:30 General Assembly Meeting</w:t>
      </w:r>
    </w:p>
    <w:p w14:paraId="2E0DF662" w14:textId="7BF087D7" w:rsidR="004215A4" w:rsidRDefault="004215A4" w:rsidP="00363994">
      <w:pPr>
        <w:pBdr>
          <w:bottom w:val="double" w:sz="4" w:space="1" w:color="auto"/>
        </w:pBdr>
        <w:rPr>
          <w:rFonts w:cstheme="minorHAnsi"/>
        </w:rPr>
      </w:pPr>
      <w:r>
        <w:rPr>
          <w:rFonts w:cstheme="minorHAnsi"/>
        </w:rPr>
        <w:t>11:30-12:30 Lunch with Vendor</w:t>
      </w:r>
    </w:p>
    <w:p w14:paraId="55982A81" w14:textId="3C362A57" w:rsidR="004215A4" w:rsidRDefault="004215A4" w:rsidP="00363994">
      <w:pPr>
        <w:pBdr>
          <w:bottom w:val="double" w:sz="4" w:space="1" w:color="auto"/>
        </w:pBdr>
        <w:rPr>
          <w:rFonts w:cstheme="minorHAnsi"/>
        </w:rPr>
      </w:pPr>
      <w:r>
        <w:rPr>
          <w:rFonts w:cstheme="minorHAnsi"/>
        </w:rPr>
        <w:t>12:30-13:30 Educational presentation</w:t>
      </w:r>
    </w:p>
    <w:p w14:paraId="05031D22" w14:textId="2C40F9FF" w:rsidR="004215A4" w:rsidRPr="006F56E2" w:rsidRDefault="004215A4" w:rsidP="00363994">
      <w:pPr>
        <w:pBdr>
          <w:bottom w:val="double" w:sz="4" w:space="1" w:color="auto"/>
        </w:pBdr>
        <w:rPr>
          <w:rFonts w:cstheme="minorHAnsi"/>
        </w:rPr>
      </w:pPr>
      <w:r>
        <w:rPr>
          <w:rFonts w:cstheme="minorHAnsi"/>
        </w:rPr>
        <w:t>13:30-14:00 Networking</w:t>
      </w:r>
      <w:bookmarkStart w:id="0" w:name="_GoBack"/>
      <w:bookmarkEnd w:id="0"/>
    </w:p>
    <w:p w14:paraId="79BF9C8A" w14:textId="165A407B" w:rsidR="008A3645" w:rsidRPr="004B144B" w:rsidRDefault="008A3645" w:rsidP="008A4D01">
      <w:pPr>
        <w:pStyle w:val="ListParagraph"/>
        <w:tabs>
          <w:tab w:val="left" w:leader="dot" w:pos="7200"/>
        </w:tabs>
        <w:ind w:left="360"/>
        <w:rPr>
          <w:rFonts w:cstheme="minorHAnsi"/>
          <w:sz w:val="20"/>
          <w:szCs w:val="20"/>
        </w:rPr>
      </w:pPr>
      <w:r w:rsidRPr="004B144B">
        <w:rPr>
          <w:rFonts w:cstheme="minorHAnsi"/>
          <w:b/>
          <w:bCs/>
          <w:sz w:val="20"/>
          <w:szCs w:val="20"/>
        </w:rPr>
        <w:t>Board of Directors Present:</w:t>
      </w:r>
      <w:r w:rsidRPr="004B144B">
        <w:rPr>
          <w:rFonts w:cstheme="minorHAnsi"/>
          <w:sz w:val="20"/>
          <w:szCs w:val="20"/>
        </w:rPr>
        <w:t xml:space="preserve"> </w:t>
      </w:r>
      <w:r w:rsidR="000A4B59">
        <w:rPr>
          <w:rFonts w:cstheme="minorHAnsi"/>
          <w:sz w:val="20"/>
          <w:szCs w:val="20"/>
        </w:rPr>
        <w:t>Kathy Mason, Charlene Kramer, Chris Barnes</w:t>
      </w:r>
      <w:r w:rsidR="00B36223">
        <w:rPr>
          <w:rFonts w:cstheme="minorHAnsi"/>
          <w:sz w:val="20"/>
          <w:szCs w:val="20"/>
        </w:rPr>
        <w:t xml:space="preserve">, </w:t>
      </w:r>
      <w:proofErr w:type="gramStart"/>
      <w:r w:rsidR="00B36223">
        <w:rPr>
          <w:rFonts w:cstheme="minorHAnsi"/>
          <w:sz w:val="20"/>
          <w:szCs w:val="20"/>
        </w:rPr>
        <w:t>David</w:t>
      </w:r>
      <w:proofErr w:type="gramEnd"/>
      <w:r w:rsidR="00B36223">
        <w:rPr>
          <w:rFonts w:cstheme="minorHAnsi"/>
          <w:sz w:val="20"/>
          <w:szCs w:val="20"/>
        </w:rPr>
        <w:t xml:space="preserve"> McDonald</w:t>
      </w:r>
    </w:p>
    <w:p w14:paraId="170C0ED8" w14:textId="68B2B444" w:rsidR="00641115" w:rsidRPr="004B144B" w:rsidRDefault="002E6CF5" w:rsidP="008A4D01">
      <w:pPr>
        <w:pStyle w:val="ListParagraph"/>
        <w:tabs>
          <w:tab w:val="left" w:leader="dot" w:pos="7200"/>
        </w:tabs>
        <w:ind w:left="360"/>
        <w:rPr>
          <w:rFonts w:cstheme="minorHAnsi"/>
          <w:b/>
          <w:bCs/>
          <w:sz w:val="20"/>
          <w:szCs w:val="20"/>
        </w:rPr>
      </w:pPr>
      <w:r w:rsidRPr="004B144B">
        <w:rPr>
          <w:rFonts w:cstheme="minorHAnsi"/>
          <w:b/>
          <w:bCs/>
          <w:sz w:val="20"/>
          <w:szCs w:val="20"/>
        </w:rPr>
        <w:t>Members present:</w:t>
      </w:r>
      <w:r w:rsidR="009F35CD" w:rsidRPr="004B144B">
        <w:rPr>
          <w:rFonts w:cstheme="minorHAnsi"/>
          <w:b/>
          <w:bCs/>
          <w:sz w:val="20"/>
          <w:szCs w:val="20"/>
        </w:rPr>
        <w:t xml:space="preserve"> </w:t>
      </w:r>
    </w:p>
    <w:p w14:paraId="63854DB6" w14:textId="02C5458D" w:rsidR="00641115" w:rsidRPr="004B144B" w:rsidRDefault="00641115" w:rsidP="008A4D01">
      <w:pPr>
        <w:pStyle w:val="ListParagraph"/>
        <w:tabs>
          <w:tab w:val="left" w:leader="dot" w:pos="7200"/>
        </w:tabs>
        <w:ind w:left="360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 xml:space="preserve">Blue Ridge: </w:t>
      </w:r>
    </w:p>
    <w:p w14:paraId="4D995A6F" w14:textId="182A15DA" w:rsidR="003B1371" w:rsidRPr="004B144B" w:rsidRDefault="004A4E23" w:rsidP="008A4D01">
      <w:pPr>
        <w:pStyle w:val="ListParagraph"/>
        <w:tabs>
          <w:tab w:val="left" w:leader="dot" w:pos="7200"/>
        </w:tabs>
        <w:ind w:left="360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>Cardinal:</w:t>
      </w:r>
      <w:r w:rsidR="00185F7F">
        <w:rPr>
          <w:rFonts w:cstheme="minorHAnsi"/>
          <w:sz w:val="20"/>
          <w:szCs w:val="20"/>
        </w:rPr>
        <w:t xml:space="preserve"> </w:t>
      </w:r>
    </w:p>
    <w:p w14:paraId="58181243" w14:textId="21950777" w:rsidR="00350460" w:rsidRPr="004B144B" w:rsidRDefault="00350460" w:rsidP="008A4D01">
      <w:pPr>
        <w:pStyle w:val="ListParagraph"/>
        <w:tabs>
          <w:tab w:val="left" w:leader="dot" w:pos="7200"/>
        </w:tabs>
        <w:ind w:left="360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 xml:space="preserve">Carolina Dogwood: </w:t>
      </w:r>
    </w:p>
    <w:p w14:paraId="35209D03" w14:textId="2EFBC0CB" w:rsidR="00350460" w:rsidRPr="004B144B" w:rsidRDefault="00350460" w:rsidP="008A4D01">
      <w:pPr>
        <w:pStyle w:val="ListParagraph"/>
        <w:tabs>
          <w:tab w:val="left" w:leader="dot" w:pos="7200"/>
        </w:tabs>
        <w:ind w:left="360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>Carolina Foothills:</w:t>
      </w:r>
      <w:r w:rsidR="00FC16B5">
        <w:rPr>
          <w:rFonts w:cstheme="minorHAnsi"/>
          <w:sz w:val="20"/>
          <w:szCs w:val="20"/>
        </w:rPr>
        <w:t xml:space="preserve"> </w:t>
      </w:r>
    </w:p>
    <w:p w14:paraId="73C3A68F" w14:textId="0B1FF328" w:rsidR="00FC044A" w:rsidRPr="004B144B" w:rsidRDefault="00FC044A" w:rsidP="008A4D01">
      <w:pPr>
        <w:pStyle w:val="ListParagraph"/>
        <w:tabs>
          <w:tab w:val="left" w:leader="dot" w:pos="7200"/>
        </w:tabs>
        <w:ind w:left="360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>Coastal Carolina:</w:t>
      </w:r>
      <w:r w:rsidR="003B7F7E" w:rsidRPr="004B144B">
        <w:rPr>
          <w:rFonts w:cstheme="minorHAnsi"/>
          <w:sz w:val="20"/>
          <w:szCs w:val="20"/>
        </w:rPr>
        <w:t xml:space="preserve"> </w:t>
      </w:r>
    </w:p>
    <w:p w14:paraId="3240C699" w14:textId="6D4C2DB4" w:rsidR="009B49D6" w:rsidRPr="004B144B" w:rsidRDefault="004F1699" w:rsidP="008A4D01">
      <w:pPr>
        <w:pStyle w:val="ListParagraph"/>
        <w:tabs>
          <w:tab w:val="left" w:leader="dot" w:pos="7200"/>
        </w:tabs>
        <w:ind w:left="360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 xml:space="preserve">Eastern Piedmont: </w:t>
      </w:r>
    </w:p>
    <w:p w14:paraId="42458DB3" w14:textId="1E824B8D" w:rsidR="00C94948" w:rsidRPr="004B144B" w:rsidRDefault="00C94948" w:rsidP="008A4D01">
      <w:pPr>
        <w:pStyle w:val="ListParagraph"/>
        <w:tabs>
          <w:tab w:val="left" w:leader="dot" w:pos="7200"/>
        </w:tabs>
        <w:ind w:left="360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 xml:space="preserve">Eastern Tarheel: </w:t>
      </w:r>
    </w:p>
    <w:p w14:paraId="63513C41" w14:textId="07992F20" w:rsidR="001238FF" w:rsidRPr="004B144B" w:rsidRDefault="001238FF" w:rsidP="008A4D01">
      <w:pPr>
        <w:pStyle w:val="ListParagraph"/>
        <w:tabs>
          <w:tab w:val="left" w:leader="dot" w:pos="7200"/>
        </w:tabs>
        <w:ind w:left="360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 xml:space="preserve">Heart of Carolina: </w:t>
      </w:r>
    </w:p>
    <w:p w14:paraId="151AFF30" w14:textId="1AB19C5E" w:rsidR="002E6CF5" w:rsidRDefault="00CA4516" w:rsidP="00DB5C33">
      <w:pPr>
        <w:pStyle w:val="ListParagraph"/>
        <w:tabs>
          <w:tab w:val="left" w:leader="dot" w:pos="7200"/>
        </w:tabs>
        <w:ind w:left="360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 xml:space="preserve">Metrolina: </w:t>
      </w:r>
    </w:p>
    <w:p w14:paraId="219670D6" w14:textId="2AC88F67" w:rsidR="006030E3" w:rsidRDefault="006030E3" w:rsidP="00DB5C33">
      <w:pPr>
        <w:pStyle w:val="ListParagraph"/>
        <w:tabs>
          <w:tab w:val="left" w:leader="dot" w:pos="7200"/>
        </w:tabs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ter Banks:</w:t>
      </w:r>
      <w:r w:rsidR="00FC16B5">
        <w:rPr>
          <w:rFonts w:cstheme="minorHAnsi"/>
          <w:sz w:val="20"/>
          <w:szCs w:val="20"/>
        </w:rPr>
        <w:t xml:space="preserve"> </w:t>
      </w:r>
    </w:p>
    <w:p w14:paraId="5DF161FF" w14:textId="544B7013" w:rsidR="000713DC" w:rsidRPr="004B144B" w:rsidRDefault="000713DC" w:rsidP="00DB5C33">
      <w:pPr>
        <w:pStyle w:val="ListParagraph"/>
        <w:tabs>
          <w:tab w:val="left" w:leader="dot" w:pos="7200"/>
        </w:tabs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ursing Student</w:t>
      </w:r>
      <w:r w:rsidR="00677195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: </w:t>
      </w:r>
    </w:p>
    <w:p w14:paraId="34F5BDBC" w14:textId="77777777" w:rsidR="00363994" w:rsidRPr="004B144B" w:rsidRDefault="00363994" w:rsidP="00363994">
      <w:pPr>
        <w:pStyle w:val="ListParagraph"/>
        <w:tabs>
          <w:tab w:val="left" w:leader="dot" w:pos="7200"/>
        </w:tabs>
        <w:ind w:left="360"/>
        <w:rPr>
          <w:rFonts w:cstheme="minorHAnsi"/>
          <w:sz w:val="20"/>
          <w:szCs w:val="20"/>
        </w:rPr>
      </w:pPr>
    </w:p>
    <w:p w14:paraId="527CA013" w14:textId="0561850A" w:rsidR="00363994" w:rsidRPr="004B144B" w:rsidRDefault="00EA53CC" w:rsidP="00FA72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>Call to Order</w:t>
      </w:r>
      <w:r w:rsidR="009B7402" w:rsidRPr="004B144B">
        <w:rPr>
          <w:rFonts w:cstheme="minorHAnsi"/>
          <w:sz w:val="20"/>
          <w:szCs w:val="20"/>
        </w:rPr>
        <w:t xml:space="preserve"> </w:t>
      </w:r>
    </w:p>
    <w:p w14:paraId="1215DD62" w14:textId="4E4EB667" w:rsidR="007F7C1E" w:rsidRPr="004B144B" w:rsidRDefault="007F7C1E" w:rsidP="007F7C1E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>Establish Quorum</w:t>
      </w:r>
      <w:r w:rsidR="007D4A22" w:rsidRPr="004B144B">
        <w:rPr>
          <w:rFonts w:cstheme="minorHAnsi"/>
          <w:sz w:val="20"/>
          <w:szCs w:val="20"/>
        </w:rPr>
        <w:t xml:space="preserve"> </w:t>
      </w:r>
      <w:r w:rsidR="006030E3">
        <w:rPr>
          <w:rFonts w:cstheme="minorHAnsi"/>
          <w:sz w:val="20"/>
          <w:szCs w:val="20"/>
        </w:rPr>
        <w:t>(6 out of 10 chapters must be repre</w:t>
      </w:r>
      <w:r w:rsidR="00793814">
        <w:rPr>
          <w:rFonts w:cstheme="minorHAnsi"/>
          <w:sz w:val="20"/>
          <w:szCs w:val="20"/>
        </w:rPr>
        <w:t>sented)</w:t>
      </w:r>
    </w:p>
    <w:p w14:paraId="6BDAC254" w14:textId="527D42FE" w:rsidR="007F7C1E" w:rsidRPr="004B144B" w:rsidRDefault="00FB4E5E" w:rsidP="007F7C1E">
      <w:pPr>
        <w:tabs>
          <w:tab w:val="left" w:leader="dot" w:pos="7200"/>
        </w:tabs>
        <w:spacing w:after="0" w:line="240" w:lineRule="auto"/>
        <w:ind w:left="1080"/>
        <w:rPr>
          <w:rFonts w:cstheme="minorHAnsi"/>
          <w:b/>
          <w:sz w:val="20"/>
          <w:szCs w:val="20"/>
        </w:rPr>
      </w:pPr>
      <w:r w:rsidRPr="004B144B">
        <w:rPr>
          <w:rFonts w:cstheme="minorHAnsi"/>
          <w:b/>
          <w:sz w:val="20"/>
          <w:szCs w:val="20"/>
        </w:rPr>
        <w:t>Discussion/Summary</w:t>
      </w:r>
      <w:r w:rsidR="007F7C1E" w:rsidRPr="004B144B">
        <w:rPr>
          <w:rFonts w:cstheme="minorHAnsi"/>
          <w:b/>
          <w:sz w:val="20"/>
          <w:szCs w:val="20"/>
        </w:rPr>
        <w:t>:</w:t>
      </w:r>
      <w:r w:rsidR="007D4A22" w:rsidRPr="004B144B">
        <w:rPr>
          <w:rFonts w:cstheme="minorHAnsi"/>
          <w:b/>
          <w:sz w:val="20"/>
          <w:szCs w:val="20"/>
        </w:rPr>
        <w:t xml:space="preserve"> </w:t>
      </w:r>
      <w:r w:rsidR="00FE501A">
        <w:rPr>
          <w:rFonts w:cstheme="minorHAnsi"/>
          <w:b/>
          <w:sz w:val="20"/>
          <w:szCs w:val="20"/>
        </w:rPr>
        <w:t>established quorum</w:t>
      </w:r>
    </w:p>
    <w:p w14:paraId="5FEA2415" w14:textId="77777777" w:rsidR="007F7C1E" w:rsidRPr="004B144B" w:rsidRDefault="007F7C1E" w:rsidP="007F7C1E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34771D82" w14:textId="5B98F0E1" w:rsidR="007F7C1E" w:rsidRPr="004B144B" w:rsidRDefault="007F7C1E" w:rsidP="007F7C1E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>Welcome/</w:t>
      </w:r>
      <w:r w:rsidR="001B102E" w:rsidRPr="004B144B">
        <w:rPr>
          <w:rFonts w:cstheme="minorHAnsi"/>
          <w:sz w:val="20"/>
          <w:szCs w:val="20"/>
        </w:rPr>
        <w:t>Introductions.</w:t>
      </w:r>
      <w:r w:rsidR="00793814">
        <w:rPr>
          <w:rFonts w:cstheme="minorHAnsi"/>
          <w:sz w:val="20"/>
          <w:szCs w:val="20"/>
        </w:rPr>
        <w:t xml:space="preserve"> (new attendees and students)</w:t>
      </w:r>
    </w:p>
    <w:p w14:paraId="30E580A0" w14:textId="77777777" w:rsidR="00DB5C33" w:rsidRPr="004B144B" w:rsidRDefault="00FB4E5E" w:rsidP="00DB5C33">
      <w:pPr>
        <w:tabs>
          <w:tab w:val="left" w:leader="dot" w:pos="7200"/>
        </w:tabs>
        <w:spacing w:after="0" w:line="240" w:lineRule="auto"/>
        <w:ind w:left="1080"/>
        <w:rPr>
          <w:rFonts w:cstheme="minorHAnsi"/>
          <w:b/>
          <w:sz w:val="20"/>
          <w:szCs w:val="20"/>
        </w:rPr>
      </w:pPr>
      <w:r w:rsidRPr="004B144B">
        <w:rPr>
          <w:rFonts w:cstheme="minorHAnsi"/>
          <w:b/>
          <w:sz w:val="20"/>
          <w:szCs w:val="20"/>
        </w:rPr>
        <w:t>Discussion/Summary</w:t>
      </w:r>
      <w:r w:rsidR="007F7C1E" w:rsidRPr="004B144B">
        <w:rPr>
          <w:rFonts w:cstheme="minorHAnsi"/>
          <w:b/>
          <w:sz w:val="20"/>
          <w:szCs w:val="20"/>
        </w:rPr>
        <w:t>:</w:t>
      </w:r>
      <w:r w:rsidR="002254F7" w:rsidRPr="004B144B">
        <w:rPr>
          <w:rFonts w:cstheme="minorHAnsi"/>
          <w:b/>
          <w:sz w:val="20"/>
          <w:szCs w:val="20"/>
        </w:rPr>
        <w:t xml:space="preserve"> </w:t>
      </w:r>
    </w:p>
    <w:p w14:paraId="406295C0" w14:textId="77777777" w:rsidR="00DB5C33" w:rsidRPr="004B144B" w:rsidRDefault="00DB5C33" w:rsidP="00DB5C33">
      <w:pPr>
        <w:tabs>
          <w:tab w:val="left" w:leader="dot" w:pos="7200"/>
        </w:tabs>
        <w:spacing w:after="0" w:line="240" w:lineRule="auto"/>
        <w:ind w:left="1080"/>
        <w:rPr>
          <w:rFonts w:cstheme="minorHAnsi"/>
          <w:b/>
          <w:sz w:val="20"/>
          <w:szCs w:val="20"/>
        </w:rPr>
      </w:pPr>
    </w:p>
    <w:p w14:paraId="5DE125C1" w14:textId="0E80CCD9" w:rsidR="007F7C1E" w:rsidRPr="004B144B" w:rsidRDefault="001620C8" w:rsidP="002C7BAD">
      <w:pPr>
        <w:pStyle w:val="ListParagraph"/>
        <w:numPr>
          <w:ilvl w:val="1"/>
          <w:numId w:val="1"/>
        </w:numPr>
        <w:tabs>
          <w:tab w:val="left" w:leader="dot" w:pos="7200"/>
        </w:tabs>
        <w:spacing w:after="0" w:line="240" w:lineRule="auto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 xml:space="preserve">Approval of Minutes </w:t>
      </w:r>
    </w:p>
    <w:p w14:paraId="21724DCF" w14:textId="5B657248" w:rsidR="007F7C1E" w:rsidRPr="004B144B" w:rsidRDefault="00FB4E5E" w:rsidP="007F7C1E">
      <w:pPr>
        <w:tabs>
          <w:tab w:val="left" w:leader="dot" w:pos="7200"/>
        </w:tabs>
        <w:spacing w:after="0" w:line="240" w:lineRule="auto"/>
        <w:ind w:left="1080"/>
        <w:rPr>
          <w:rFonts w:cstheme="minorHAnsi"/>
          <w:bCs/>
          <w:sz w:val="20"/>
          <w:szCs w:val="20"/>
        </w:rPr>
      </w:pPr>
      <w:r w:rsidRPr="004B144B">
        <w:rPr>
          <w:rFonts w:cstheme="minorHAnsi"/>
          <w:b/>
          <w:sz w:val="20"/>
          <w:szCs w:val="20"/>
        </w:rPr>
        <w:t>Discussion/Summary</w:t>
      </w:r>
      <w:r w:rsidR="007F7C1E" w:rsidRPr="004B144B">
        <w:rPr>
          <w:rFonts w:cstheme="minorHAnsi"/>
          <w:b/>
          <w:sz w:val="20"/>
          <w:szCs w:val="20"/>
        </w:rPr>
        <w:t>:</w:t>
      </w:r>
      <w:r w:rsidR="00C663B1" w:rsidRPr="004B144B">
        <w:rPr>
          <w:rFonts w:cstheme="minorHAnsi"/>
          <w:b/>
          <w:sz w:val="20"/>
          <w:szCs w:val="20"/>
        </w:rPr>
        <w:t xml:space="preserve"> </w:t>
      </w:r>
    </w:p>
    <w:p w14:paraId="615E7C35" w14:textId="77777777" w:rsidR="002E6CF5" w:rsidRPr="004B144B" w:rsidRDefault="002E6CF5" w:rsidP="00363994">
      <w:pPr>
        <w:pStyle w:val="ListParagraph"/>
        <w:tabs>
          <w:tab w:val="left" w:leader="dot" w:pos="7200"/>
        </w:tabs>
        <w:ind w:left="360"/>
        <w:rPr>
          <w:rFonts w:cstheme="minorHAnsi"/>
          <w:sz w:val="20"/>
          <w:szCs w:val="20"/>
        </w:rPr>
      </w:pPr>
    </w:p>
    <w:p w14:paraId="00CFEF73" w14:textId="77777777" w:rsidR="007F7C1E" w:rsidRPr="004B144B" w:rsidRDefault="007F7C1E" w:rsidP="00FA728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>President’s Report</w:t>
      </w:r>
    </w:p>
    <w:p w14:paraId="4421BB5C" w14:textId="13CB896C" w:rsidR="00363994" w:rsidRDefault="007F7C1E" w:rsidP="007F7C1E">
      <w:pPr>
        <w:pStyle w:val="ListParagraph"/>
        <w:ind w:left="360"/>
        <w:rPr>
          <w:rFonts w:cstheme="minorHAnsi"/>
          <w:bCs/>
          <w:sz w:val="20"/>
          <w:szCs w:val="20"/>
        </w:rPr>
      </w:pPr>
      <w:r w:rsidRPr="004B144B">
        <w:rPr>
          <w:rFonts w:cstheme="minorHAnsi"/>
          <w:b/>
          <w:sz w:val="20"/>
          <w:szCs w:val="20"/>
        </w:rPr>
        <w:t>Discussion/Summary</w:t>
      </w:r>
      <w:r w:rsidR="00DF5BDC" w:rsidRPr="004B144B">
        <w:rPr>
          <w:rFonts w:cstheme="minorHAnsi"/>
          <w:bCs/>
          <w:sz w:val="20"/>
          <w:szCs w:val="20"/>
        </w:rPr>
        <w:t xml:space="preserve"> </w:t>
      </w:r>
      <w:r w:rsidR="00FE501A">
        <w:rPr>
          <w:rFonts w:cstheme="minorHAnsi"/>
          <w:bCs/>
          <w:sz w:val="20"/>
          <w:szCs w:val="20"/>
        </w:rPr>
        <w:t xml:space="preserve">– </w:t>
      </w:r>
    </w:p>
    <w:p w14:paraId="0476C86F" w14:textId="77777777" w:rsidR="00DD22C7" w:rsidRPr="004B144B" w:rsidRDefault="00DD22C7" w:rsidP="002E6CF5">
      <w:pPr>
        <w:pStyle w:val="ListParagraph"/>
        <w:tabs>
          <w:tab w:val="left" w:leader="dot" w:pos="7200"/>
        </w:tabs>
        <w:ind w:left="360"/>
        <w:rPr>
          <w:rFonts w:cstheme="minorHAnsi"/>
          <w:sz w:val="20"/>
          <w:szCs w:val="20"/>
        </w:rPr>
      </w:pPr>
    </w:p>
    <w:p w14:paraId="5BF3F016" w14:textId="77777777" w:rsidR="007F7C1E" w:rsidRPr="004B144B" w:rsidRDefault="007F7C1E" w:rsidP="00FA728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>Treasurer’s Report</w:t>
      </w:r>
    </w:p>
    <w:p w14:paraId="78CA0988" w14:textId="4C800182" w:rsidR="007F7C1E" w:rsidRDefault="007F7C1E" w:rsidP="002C7BAD">
      <w:pPr>
        <w:pStyle w:val="ListParagraph"/>
        <w:ind w:left="360"/>
        <w:rPr>
          <w:rFonts w:cstheme="minorHAnsi"/>
          <w:bCs/>
          <w:sz w:val="20"/>
          <w:szCs w:val="20"/>
        </w:rPr>
      </w:pPr>
      <w:r w:rsidRPr="004B144B">
        <w:rPr>
          <w:rFonts w:cstheme="minorHAnsi"/>
          <w:b/>
          <w:sz w:val="20"/>
          <w:szCs w:val="20"/>
        </w:rPr>
        <w:lastRenderedPageBreak/>
        <w:t xml:space="preserve">Discussion/Summary: </w:t>
      </w:r>
      <w:r w:rsidR="00DA3E9F" w:rsidRPr="004B144B">
        <w:rPr>
          <w:rFonts w:cstheme="minorHAnsi"/>
          <w:bCs/>
          <w:sz w:val="20"/>
          <w:szCs w:val="20"/>
        </w:rPr>
        <w:t>checking</w:t>
      </w:r>
      <w:r w:rsidR="00093761">
        <w:rPr>
          <w:rFonts w:cstheme="minorHAnsi"/>
          <w:bCs/>
          <w:sz w:val="20"/>
          <w:szCs w:val="20"/>
        </w:rPr>
        <w:t>:</w:t>
      </w:r>
      <w:r w:rsidR="00C5158D">
        <w:rPr>
          <w:rFonts w:cstheme="minorHAnsi"/>
          <w:bCs/>
          <w:sz w:val="20"/>
          <w:szCs w:val="20"/>
        </w:rPr>
        <w:t>$</w:t>
      </w:r>
      <w:r w:rsidR="0057159A" w:rsidRPr="004B144B">
        <w:rPr>
          <w:rFonts w:cstheme="minorHAnsi"/>
          <w:bCs/>
          <w:sz w:val="20"/>
          <w:szCs w:val="20"/>
        </w:rPr>
        <w:t>, Reserves:</w:t>
      </w:r>
      <w:r w:rsidR="00C5158D">
        <w:rPr>
          <w:rFonts w:cstheme="minorHAnsi"/>
          <w:bCs/>
          <w:sz w:val="20"/>
          <w:szCs w:val="20"/>
        </w:rPr>
        <w:t xml:space="preserve"> $</w:t>
      </w:r>
      <w:r w:rsidR="0057159A" w:rsidRPr="004B144B">
        <w:rPr>
          <w:rFonts w:cstheme="minorHAnsi"/>
          <w:bCs/>
          <w:sz w:val="20"/>
          <w:szCs w:val="20"/>
        </w:rPr>
        <w:t xml:space="preserve">, </w:t>
      </w:r>
    </w:p>
    <w:p w14:paraId="65C6A4CD" w14:textId="37A29D9E" w:rsidR="008A7C9B" w:rsidRPr="004B144B" w:rsidRDefault="008A7C9B" w:rsidP="002C7BAD">
      <w:pPr>
        <w:pStyle w:val="ListParagraph"/>
        <w:ind w:left="360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Financials </w:t>
      </w:r>
      <w:r w:rsidR="00614D53">
        <w:rPr>
          <w:rFonts w:cstheme="minorHAnsi"/>
          <w:b/>
          <w:sz w:val="20"/>
          <w:szCs w:val="20"/>
        </w:rPr>
        <w:t>–</w:t>
      </w:r>
      <w:r>
        <w:rPr>
          <w:rFonts w:cstheme="minorHAnsi"/>
          <w:bCs/>
          <w:sz w:val="20"/>
          <w:szCs w:val="20"/>
        </w:rPr>
        <w:t xml:space="preserve"> </w:t>
      </w:r>
      <w:r w:rsidR="00614D53">
        <w:rPr>
          <w:rFonts w:cstheme="minorHAnsi"/>
          <w:bCs/>
          <w:sz w:val="20"/>
          <w:szCs w:val="20"/>
        </w:rPr>
        <w:t>discussion of changing banks</w:t>
      </w:r>
    </w:p>
    <w:p w14:paraId="3A9EE168" w14:textId="77777777" w:rsidR="00CA4516" w:rsidRDefault="00CA4516" w:rsidP="00CA4516">
      <w:pPr>
        <w:pStyle w:val="ListParagraph"/>
        <w:spacing w:line="360" w:lineRule="auto"/>
        <w:ind w:left="360"/>
        <w:rPr>
          <w:rFonts w:cstheme="minorHAnsi"/>
        </w:rPr>
      </w:pPr>
    </w:p>
    <w:p w14:paraId="79DCA3E8" w14:textId="09722AA1" w:rsidR="007F7C1E" w:rsidRPr="004B144B" w:rsidRDefault="007F7C1E" w:rsidP="007F7C1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>Chapter Reports</w:t>
      </w:r>
      <w:r w:rsidR="0066251E" w:rsidRPr="004B144B">
        <w:rPr>
          <w:rFonts w:cstheme="minorHAnsi"/>
          <w:sz w:val="20"/>
          <w:szCs w:val="20"/>
        </w:rPr>
        <w:t xml:space="preserve">: </w:t>
      </w:r>
      <w:r w:rsidR="00E35959">
        <w:rPr>
          <w:rFonts w:cstheme="minorHAnsi"/>
          <w:sz w:val="20"/>
          <w:szCs w:val="20"/>
        </w:rPr>
        <w:t xml:space="preserve">Meetings for the year </w:t>
      </w:r>
      <w:r w:rsidR="00712592">
        <w:rPr>
          <w:rFonts w:cstheme="minorHAnsi"/>
          <w:sz w:val="20"/>
          <w:szCs w:val="20"/>
        </w:rPr>
        <w:t>- Charlene</w:t>
      </w:r>
    </w:p>
    <w:p w14:paraId="60F416BE" w14:textId="107D0BBF" w:rsidR="0025570B" w:rsidRDefault="00D23E6B" w:rsidP="00D23E6B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6F56E2">
        <w:rPr>
          <w:rFonts w:cstheme="minorHAnsi"/>
          <w:sz w:val="20"/>
          <w:szCs w:val="20"/>
        </w:rPr>
        <w:t>Blue Ridge</w:t>
      </w:r>
      <w:r w:rsidR="00BA429D">
        <w:rPr>
          <w:rFonts w:cstheme="minorHAnsi"/>
          <w:sz w:val="20"/>
          <w:szCs w:val="20"/>
        </w:rPr>
        <w:t xml:space="preserve"> – </w:t>
      </w:r>
    </w:p>
    <w:p w14:paraId="49EC5B6C" w14:textId="27A139C9" w:rsidR="00D23E6B" w:rsidRPr="00BB04C5" w:rsidRDefault="00D23E6B" w:rsidP="00D23E6B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bCs/>
          <w:sz w:val="20"/>
          <w:szCs w:val="20"/>
        </w:rPr>
      </w:pPr>
      <w:r w:rsidRPr="006F56E2">
        <w:rPr>
          <w:rFonts w:cstheme="minorHAnsi"/>
          <w:sz w:val="20"/>
          <w:szCs w:val="20"/>
        </w:rPr>
        <w:t>Cardinal</w:t>
      </w:r>
      <w:r w:rsidRPr="006F56E2">
        <w:rPr>
          <w:rFonts w:cstheme="minorHAnsi"/>
          <w:b/>
          <w:sz w:val="20"/>
          <w:szCs w:val="20"/>
        </w:rPr>
        <w:t xml:space="preserve"> </w:t>
      </w:r>
      <w:r w:rsidR="00DD2EB0">
        <w:rPr>
          <w:rFonts w:cstheme="minorHAnsi"/>
          <w:b/>
          <w:sz w:val="20"/>
          <w:szCs w:val="20"/>
        </w:rPr>
        <w:t>-</w:t>
      </w:r>
    </w:p>
    <w:p w14:paraId="0B7C1BD3" w14:textId="6F3290C9" w:rsidR="00D23E6B" w:rsidRPr="006F56E2" w:rsidRDefault="00D23E6B" w:rsidP="00D23E6B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bCs/>
          <w:sz w:val="20"/>
          <w:szCs w:val="20"/>
        </w:rPr>
      </w:pPr>
      <w:r w:rsidRPr="006F56E2">
        <w:rPr>
          <w:rFonts w:cstheme="minorHAnsi"/>
          <w:bCs/>
          <w:sz w:val="20"/>
          <w:szCs w:val="20"/>
        </w:rPr>
        <w:t>Carolina Dogwood</w:t>
      </w:r>
      <w:r w:rsidR="00BA429D">
        <w:rPr>
          <w:rFonts w:cstheme="minorHAnsi"/>
          <w:bCs/>
          <w:sz w:val="20"/>
          <w:szCs w:val="20"/>
        </w:rPr>
        <w:t xml:space="preserve"> – </w:t>
      </w:r>
    </w:p>
    <w:p w14:paraId="33441C1C" w14:textId="4291C9AB" w:rsidR="00D23E6B" w:rsidRPr="006F56E2" w:rsidRDefault="00D23E6B" w:rsidP="00D23E6B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6F56E2">
        <w:rPr>
          <w:rFonts w:cstheme="minorHAnsi"/>
          <w:sz w:val="20"/>
          <w:szCs w:val="20"/>
        </w:rPr>
        <w:t>Carolina Foothills</w:t>
      </w:r>
      <w:r w:rsidR="0038526D">
        <w:rPr>
          <w:rFonts w:cstheme="minorHAnsi"/>
          <w:sz w:val="20"/>
          <w:szCs w:val="20"/>
        </w:rPr>
        <w:t xml:space="preserve"> </w:t>
      </w:r>
      <w:r w:rsidR="00BA429D">
        <w:rPr>
          <w:rFonts w:cstheme="minorHAnsi"/>
          <w:sz w:val="20"/>
          <w:szCs w:val="20"/>
        </w:rPr>
        <w:t>–</w:t>
      </w:r>
      <w:r w:rsidR="0038526D">
        <w:rPr>
          <w:rFonts w:cstheme="minorHAnsi"/>
          <w:sz w:val="20"/>
          <w:szCs w:val="20"/>
        </w:rPr>
        <w:t xml:space="preserve"> </w:t>
      </w:r>
    </w:p>
    <w:p w14:paraId="56F72953" w14:textId="0B92EE51" w:rsidR="00D23E6B" w:rsidRPr="006F56E2" w:rsidRDefault="00D23E6B" w:rsidP="00D23E6B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6F56E2">
        <w:rPr>
          <w:rFonts w:cstheme="minorHAnsi"/>
          <w:sz w:val="20"/>
          <w:szCs w:val="20"/>
        </w:rPr>
        <w:t>Coastal Carolina</w:t>
      </w:r>
      <w:r w:rsidR="00E67F11">
        <w:rPr>
          <w:rFonts w:cstheme="minorHAnsi"/>
          <w:sz w:val="20"/>
          <w:szCs w:val="20"/>
        </w:rPr>
        <w:t xml:space="preserve"> –</w:t>
      </w:r>
      <w:r w:rsidR="00635FB2">
        <w:rPr>
          <w:rFonts w:cstheme="minorHAnsi"/>
          <w:sz w:val="20"/>
          <w:szCs w:val="20"/>
        </w:rPr>
        <w:t xml:space="preserve"> </w:t>
      </w:r>
    </w:p>
    <w:p w14:paraId="62F9361C" w14:textId="1ECD5C7D" w:rsidR="00D23E6B" w:rsidRPr="006F56E2" w:rsidRDefault="00D23E6B" w:rsidP="00D23E6B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6F56E2">
        <w:rPr>
          <w:rFonts w:cstheme="minorHAnsi"/>
          <w:sz w:val="20"/>
          <w:szCs w:val="20"/>
        </w:rPr>
        <w:t>Eastern Piedmont</w:t>
      </w:r>
      <w:r w:rsidR="00AE586E">
        <w:rPr>
          <w:rFonts w:cstheme="minorHAnsi"/>
          <w:sz w:val="20"/>
          <w:szCs w:val="20"/>
        </w:rPr>
        <w:t xml:space="preserve"> </w:t>
      </w:r>
      <w:r w:rsidR="005A3952">
        <w:rPr>
          <w:rFonts w:cstheme="minorHAnsi"/>
          <w:sz w:val="20"/>
          <w:szCs w:val="20"/>
        </w:rPr>
        <w:t>–</w:t>
      </w:r>
      <w:r w:rsidR="00AE586E">
        <w:rPr>
          <w:rFonts w:cstheme="minorHAnsi"/>
          <w:sz w:val="20"/>
          <w:szCs w:val="20"/>
        </w:rPr>
        <w:t xml:space="preserve"> </w:t>
      </w:r>
    </w:p>
    <w:p w14:paraId="0D9DABAA" w14:textId="3161CCC3" w:rsidR="00D23E6B" w:rsidRPr="006F56E2" w:rsidRDefault="00D23E6B" w:rsidP="00D23E6B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6F56E2">
        <w:rPr>
          <w:rFonts w:cstheme="minorHAnsi"/>
          <w:sz w:val="20"/>
          <w:szCs w:val="20"/>
        </w:rPr>
        <w:t>Eastern Tarheel</w:t>
      </w:r>
      <w:r w:rsidR="006D1530">
        <w:rPr>
          <w:rFonts w:cstheme="minorHAnsi"/>
          <w:sz w:val="20"/>
          <w:szCs w:val="20"/>
        </w:rPr>
        <w:t xml:space="preserve"> </w:t>
      </w:r>
      <w:r w:rsidR="00740BE6">
        <w:rPr>
          <w:rFonts w:cstheme="minorHAnsi"/>
          <w:sz w:val="20"/>
          <w:szCs w:val="20"/>
        </w:rPr>
        <w:t>–</w:t>
      </w:r>
      <w:r w:rsidR="006D1530">
        <w:rPr>
          <w:rFonts w:cstheme="minorHAnsi"/>
          <w:sz w:val="20"/>
          <w:szCs w:val="20"/>
        </w:rPr>
        <w:t xml:space="preserve"> </w:t>
      </w:r>
    </w:p>
    <w:p w14:paraId="74CF43EA" w14:textId="3170947E" w:rsidR="00D23E6B" w:rsidRPr="006F56E2" w:rsidRDefault="00D23E6B" w:rsidP="00D23E6B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6F56E2">
        <w:rPr>
          <w:rFonts w:cstheme="minorHAnsi"/>
          <w:sz w:val="20"/>
          <w:szCs w:val="20"/>
        </w:rPr>
        <w:t>Heart of Carolina</w:t>
      </w:r>
      <w:r w:rsidR="00BE75AC">
        <w:rPr>
          <w:rFonts w:cstheme="minorHAnsi"/>
          <w:sz w:val="20"/>
          <w:szCs w:val="20"/>
        </w:rPr>
        <w:t xml:space="preserve"> </w:t>
      </w:r>
      <w:r w:rsidR="00135EC3">
        <w:rPr>
          <w:rFonts w:cstheme="minorHAnsi"/>
          <w:sz w:val="20"/>
          <w:szCs w:val="20"/>
        </w:rPr>
        <w:t>–</w:t>
      </w:r>
    </w:p>
    <w:p w14:paraId="4E6D59D3" w14:textId="1C254588" w:rsidR="00D23E6B" w:rsidRPr="006F56E2" w:rsidRDefault="00D23E6B" w:rsidP="00D23E6B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6F56E2">
        <w:rPr>
          <w:rFonts w:cstheme="minorHAnsi"/>
          <w:sz w:val="20"/>
          <w:szCs w:val="20"/>
        </w:rPr>
        <w:t>Metrolina</w:t>
      </w:r>
      <w:r w:rsidR="0035562E">
        <w:rPr>
          <w:rFonts w:cstheme="minorHAnsi"/>
          <w:sz w:val="20"/>
          <w:szCs w:val="20"/>
        </w:rPr>
        <w:t xml:space="preserve"> </w:t>
      </w:r>
      <w:r w:rsidR="005363AA">
        <w:rPr>
          <w:rFonts w:cstheme="minorHAnsi"/>
          <w:sz w:val="20"/>
          <w:szCs w:val="20"/>
        </w:rPr>
        <w:t>–</w:t>
      </w:r>
      <w:r w:rsidR="00A33FA2">
        <w:rPr>
          <w:rFonts w:cstheme="minorHAnsi"/>
          <w:sz w:val="20"/>
          <w:szCs w:val="20"/>
        </w:rPr>
        <w:t xml:space="preserve"> </w:t>
      </w:r>
    </w:p>
    <w:p w14:paraId="2451A0B9" w14:textId="59FABF58" w:rsidR="002C7BAD" w:rsidRPr="004B144B" w:rsidRDefault="00D23E6B" w:rsidP="00DD2EB0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6F56E2">
        <w:rPr>
          <w:rFonts w:cstheme="minorHAnsi"/>
          <w:sz w:val="20"/>
          <w:szCs w:val="20"/>
        </w:rPr>
        <w:t>Outer Banks</w:t>
      </w:r>
      <w:r w:rsidR="00FE757A">
        <w:rPr>
          <w:rFonts w:cstheme="minorHAnsi"/>
          <w:sz w:val="20"/>
          <w:szCs w:val="20"/>
        </w:rPr>
        <w:t xml:space="preserve"> –</w:t>
      </w:r>
    </w:p>
    <w:p w14:paraId="6E90825D" w14:textId="17C44A2D" w:rsidR="007F7C1E" w:rsidRPr="004B144B" w:rsidRDefault="007F7C1E" w:rsidP="00F251A8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>Committee Reports</w:t>
      </w:r>
      <w:r w:rsidR="008D1B8A" w:rsidRPr="004B144B">
        <w:rPr>
          <w:rFonts w:cstheme="minorHAnsi"/>
          <w:sz w:val="20"/>
          <w:szCs w:val="20"/>
        </w:rPr>
        <w:t xml:space="preserve">: </w:t>
      </w:r>
    </w:p>
    <w:p w14:paraId="1745C173" w14:textId="15B89C9A" w:rsidR="00436AA5" w:rsidRPr="00A84448" w:rsidRDefault="00436AA5" w:rsidP="00436AA5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6F56E2">
        <w:rPr>
          <w:rFonts w:cstheme="minorHAnsi"/>
          <w:sz w:val="20"/>
          <w:szCs w:val="20"/>
        </w:rPr>
        <w:t xml:space="preserve">Education </w:t>
      </w:r>
      <w:r w:rsidRPr="006F56E2">
        <w:rPr>
          <w:rFonts w:cstheme="minorHAnsi"/>
          <w:b/>
          <w:bCs/>
          <w:sz w:val="20"/>
          <w:szCs w:val="20"/>
        </w:rPr>
        <w:t>(Linda F. and Martha G)</w:t>
      </w:r>
      <w:r w:rsidR="00CA434D">
        <w:rPr>
          <w:rFonts w:cstheme="minorHAnsi"/>
          <w:b/>
          <w:bCs/>
          <w:sz w:val="20"/>
          <w:szCs w:val="20"/>
        </w:rPr>
        <w:t xml:space="preserve"> </w:t>
      </w:r>
    </w:p>
    <w:p w14:paraId="6A1B062F" w14:textId="6EBC3B53" w:rsidR="00436AA5" w:rsidRPr="0092184E" w:rsidRDefault="00436AA5" w:rsidP="00436AA5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bCs/>
          <w:sz w:val="20"/>
          <w:szCs w:val="20"/>
        </w:rPr>
      </w:pPr>
      <w:r w:rsidRPr="006F56E2">
        <w:rPr>
          <w:rFonts w:cstheme="minorHAnsi"/>
          <w:sz w:val="20"/>
          <w:szCs w:val="20"/>
        </w:rPr>
        <w:t xml:space="preserve">Emerging Professional </w:t>
      </w:r>
      <w:r w:rsidRPr="006F56E2">
        <w:rPr>
          <w:rFonts w:cstheme="minorHAnsi"/>
          <w:b/>
          <w:sz w:val="20"/>
          <w:szCs w:val="20"/>
        </w:rPr>
        <w:t>(Kelsey Ha</w:t>
      </w:r>
      <w:r w:rsidR="003F02ED">
        <w:rPr>
          <w:rFonts w:cstheme="minorHAnsi"/>
          <w:b/>
          <w:sz w:val="20"/>
          <w:szCs w:val="20"/>
        </w:rPr>
        <w:t>rtvigs</w:t>
      </w:r>
      <w:r w:rsidRPr="006F56E2">
        <w:rPr>
          <w:rFonts w:cstheme="minorHAnsi"/>
          <w:b/>
          <w:sz w:val="20"/>
          <w:szCs w:val="20"/>
        </w:rPr>
        <w:t>en)</w:t>
      </w:r>
      <w:r w:rsidR="00035E7F">
        <w:rPr>
          <w:rFonts w:cstheme="minorHAnsi"/>
          <w:b/>
          <w:sz w:val="20"/>
          <w:szCs w:val="20"/>
        </w:rPr>
        <w:t xml:space="preserve"> – </w:t>
      </w:r>
    </w:p>
    <w:p w14:paraId="163FE0CB" w14:textId="48BD5BB7" w:rsidR="00D71BF3" w:rsidRPr="00D71BF3" w:rsidRDefault="00436AA5" w:rsidP="002C7BAD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bCs/>
          <w:sz w:val="20"/>
          <w:szCs w:val="20"/>
        </w:rPr>
      </w:pPr>
      <w:r w:rsidRPr="006F56E2">
        <w:rPr>
          <w:rFonts w:cstheme="minorHAnsi"/>
          <w:sz w:val="20"/>
          <w:szCs w:val="20"/>
        </w:rPr>
        <w:t xml:space="preserve">Membership </w:t>
      </w:r>
      <w:r w:rsidRPr="006F56E2">
        <w:rPr>
          <w:rFonts w:cstheme="minorHAnsi"/>
          <w:b/>
          <w:sz w:val="20"/>
          <w:szCs w:val="20"/>
        </w:rPr>
        <w:t>(Connie Lanier)</w:t>
      </w:r>
      <w:r w:rsidR="0092184E">
        <w:rPr>
          <w:rFonts w:cstheme="minorHAnsi"/>
          <w:b/>
          <w:sz w:val="20"/>
          <w:szCs w:val="20"/>
        </w:rPr>
        <w:t xml:space="preserve"> </w:t>
      </w:r>
      <w:r w:rsidR="00055F6C">
        <w:rPr>
          <w:rFonts w:cstheme="minorHAnsi"/>
          <w:b/>
          <w:sz w:val="20"/>
          <w:szCs w:val="20"/>
        </w:rPr>
        <w:t>–</w:t>
      </w:r>
      <w:r w:rsidR="00FB7E73">
        <w:rPr>
          <w:rFonts w:cstheme="minorHAnsi"/>
          <w:b/>
          <w:sz w:val="20"/>
          <w:szCs w:val="20"/>
        </w:rPr>
        <w:t xml:space="preserve"> </w:t>
      </w:r>
      <w:r w:rsidR="008F544E" w:rsidRPr="008F544E">
        <w:rPr>
          <w:rFonts w:cstheme="minorHAnsi"/>
          <w:bCs/>
          <w:sz w:val="20"/>
          <w:szCs w:val="20"/>
        </w:rPr>
        <w:t>Report below</w:t>
      </w:r>
    </w:p>
    <w:p w14:paraId="2254A7C4" w14:textId="2EC1364F" w:rsidR="00436AA5" w:rsidRPr="00F47307" w:rsidRDefault="00436AA5" w:rsidP="002C7BAD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bCs/>
          <w:sz w:val="20"/>
          <w:szCs w:val="20"/>
        </w:rPr>
      </w:pPr>
      <w:r w:rsidRPr="006F56E2">
        <w:rPr>
          <w:rFonts w:cstheme="minorHAnsi"/>
          <w:sz w:val="20"/>
          <w:szCs w:val="20"/>
        </w:rPr>
        <w:t xml:space="preserve">Government Affairs </w:t>
      </w:r>
      <w:r w:rsidRPr="006F56E2">
        <w:rPr>
          <w:rFonts w:cstheme="minorHAnsi"/>
          <w:b/>
          <w:sz w:val="20"/>
          <w:szCs w:val="20"/>
        </w:rPr>
        <w:t>(Tonya Davis)</w:t>
      </w:r>
      <w:r w:rsidR="00D853C9">
        <w:rPr>
          <w:rFonts w:cstheme="minorHAnsi"/>
          <w:b/>
          <w:sz w:val="20"/>
          <w:szCs w:val="20"/>
        </w:rPr>
        <w:t xml:space="preserve"> </w:t>
      </w:r>
      <w:r w:rsidR="00B60960">
        <w:rPr>
          <w:rFonts w:cstheme="minorHAnsi"/>
          <w:b/>
          <w:sz w:val="20"/>
          <w:szCs w:val="20"/>
        </w:rPr>
        <w:t>–</w:t>
      </w:r>
      <w:r w:rsidR="00AB21CF">
        <w:rPr>
          <w:rFonts w:cstheme="minorHAnsi"/>
          <w:b/>
          <w:sz w:val="20"/>
          <w:szCs w:val="20"/>
        </w:rPr>
        <w:t xml:space="preserve"> </w:t>
      </w:r>
    </w:p>
    <w:p w14:paraId="24B4E073" w14:textId="71BA42E8" w:rsidR="00436AA5" w:rsidRPr="00591638" w:rsidRDefault="00436AA5" w:rsidP="00436AA5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bCs/>
          <w:sz w:val="20"/>
          <w:szCs w:val="20"/>
        </w:rPr>
      </w:pPr>
      <w:r w:rsidRPr="006F56E2">
        <w:rPr>
          <w:rFonts w:cstheme="minorHAnsi"/>
          <w:bCs/>
          <w:sz w:val="20"/>
          <w:szCs w:val="20"/>
        </w:rPr>
        <w:t>ISQIP (</w:t>
      </w:r>
      <w:r w:rsidRPr="006F56E2">
        <w:rPr>
          <w:rFonts w:cstheme="minorHAnsi"/>
          <w:b/>
          <w:sz w:val="20"/>
          <w:szCs w:val="20"/>
        </w:rPr>
        <w:t xml:space="preserve">Angie Alexander (Kyle Smith and </w:t>
      </w:r>
      <w:r w:rsidR="0028345A">
        <w:rPr>
          <w:rFonts w:cstheme="minorHAnsi"/>
          <w:b/>
          <w:sz w:val="20"/>
          <w:szCs w:val="20"/>
        </w:rPr>
        <w:t>Christina</w:t>
      </w:r>
      <w:r w:rsidRPr="006F56E2">
        <w:rPr>
          <w:rFonts w:cstheme="minorHAnsi"/>
          <w:b/>
          <w:sz w:val="20"/>
          <w:szCs w:val="20"/>
        </w:rPr>
        <w:t xml:space="preserve"> Brown)</w:t>
      </w:r>
      <w:r w:rsidR="006151F8">
        <w:rPr>
          <w:rFonts w:cstheme="minorHAnsi"/>
          <w:b/>
          <w:sz w:val="20"/>
          <w:szCs w:val="20"/>
        </w:rPr>
        <w:t>)</w:t>
      </w:r>
      <w:r w:rsidR="00D853C9">
        <w:rPr>
          <w:rFonts w:cstheme="minorHAnsi"/>
          <w:b/>
          <w:sz w:val="20"/>
          <w:szCs w:val="20"/>
        </w:rPr>
        <w:t xml:space="preserve"> </w:t>
      </w:r>
    </w:p>
    <w:p w14:paraId="4A1351E0" w14:textId="11D6BA59" w:rsidR="00436AA5" w:rsidRPr="00A964E6" w:rsidRDefault="00436AA5" w:rsidP="00436AA5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bCs/>
          <w:sz w:val="20"/>
          <w:szCs w:val="20"/>
        </w:rPr>
      </w:pPr>
      <w:r w:rsidRPr="006F56E2">
        <w:rPr>
          <w:rFonts w:cstheme="minorHAnsi"/>
          <w:bCs/>
          <w:sz w:val="20"/>
          <w:szCs w:val="20"/>
        </w:rPr>
        <w:t>Communication (</w:t>
      </w:r>
      <w:r w:rsidRPr="006F56E2">
        <w:rPr>
          <w:rFonts w:cstheme="minorHAnsi"/>
          <w:b/>
          <w:sz w:val="20"/>
          <w:szCs w:val="20"/>
        </w:rPr>
        <w:t>Kyle Smith)</w:t>
      </w:r>
      <w:r w:rsidR="00D853C9">
        <w:rPr>
          <w:rFonts w:cstheme="minorHAnsi"/>
          <w:b/>
          <w:sz w:val="20"/>
          <w:szCs w:val="20"/>
        </w:rPr>
        <w:t xml:space="preserve"> </w:t>
      </w:r>
      <w:r w:rsidR="008C508A">
        <w:rPr>
          <w:rFonts w:cstheme="minorHAnsi"/>
          <w:b/>
          <w:sz w:val="20"/>
          <w:szCs w:val="20"/>
        </w:rPr>
        <w:t xml:space="preserve">– </w:t>
      </w:r>
    </w:p>
    <w:p w14:paraId="6238DDC2" w14:textId="1D2F1D45" w:rsidR="00436AA5" w:rsidRPr="00A964E6" w:rsidRDefault="00436AA5" w:rsidP="00436AA5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bCs/>
          <w:sz w:val="20"/>
          <w:szCs w:val="20"/>
        </w:rPr>
      </w:pPr>
      <w:r w:rsidRPr="006F56E2">
        <w:rPr>
          <w:rFonts w:cstheme="minorHAnsi"/>
          <w:bCs/>
          <w:sz w:val="20"/>
          <w:szCs w:val="20"/>
        </w:rPr>
        <w:t>Awards (</w:t>
      </w:r>
      <w:r w:rsidRPr="006F56E2">
        <w:rPr>
          <w:rFonts w:cstheme="minorHAnsi"/>
          <w:b/>
          <w:sz w:val="20"/>
          <w:szCs w:val="20"/>
        </w:rPr>
        <w:t>Annette Goodwin)</w:t>
      </w:r>
      <w:r w:rsidR="00D853C9">
        <w:rPr>
          <w:rFonts w:cstheme="minorHAnsi"/>
          <w:b/>
          <w:sz w:val="20"/>
          <w:szCs w:val="20"/>
        </w:rPr>
        <w:t xml:space="preserve"> </w:t>
      </w:r>
      <w:r w:rsidR="004220FD">
        <w:rPr>
          <w:rFonts w:cstheme="minorHAnsi"/>
          <w:b/>
          <w:sz w:val="20"/>
          <w:szCs w:val="20"/>
        </w:rPr>
        <w:t xml:space="preserve">– </w:t>
      </w:r>
    </w:p>
    <w:p w14:paraId="3AA03E15" w14:textId="23D13414" w:rsidR="00436AA5" w:rsidRPr="006F56E2" w:rsidRDefault="00436AA5" w:rsidP="00436AA5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b/>
          <w:sz w:val="20"/>
          <w:szCs w:val="20"/>
        </w:rPr>
      </w:pPr>
      <w:r w:rsidRPr="006F56E2">
        <w:rPr>
          <w:rFonts w:cstheme="minorHAnsi"/>
          <w:bCs/>
          <w:sz w:val="20"/>
          <w:szCs w:val="20"/>
        </w:rPr>
        <w:t xml:space="preserve">Fund Raising </w:t>
      </w:r>
      <w:r w:rsidRPr="006F56E2">
        <w:rPr>
          <w:rFonts w:cstheme="minorHAnsi"/>
          <w:b/>
          <w:sz w:val="20"/>
          <w:szCs w:val="20"/>
        </w:rPr>
        <w:t>(Chris Barnes)</w:t>
      </w:r>
      <w:r w:rsidR="00D853C9">
        <w:rPr>
          <w:rFonts w:cstheme="minorHAnsi"/>
          <w:b/>
          <w:sz w:val="20"/>
          <w:szCs w:val="20"/>
        </w:rPr>
        <w:t xml:space="preserve"> </w:t>
      </w:r>
      <w:r w:rsidR="00C578AC" w:rsidRPr="002F4F49">
        <w:rPr>
          <w:rFonts w:cstheme="minorHAnsi"/>
          <w:bCs/>
          <w:sz w:val="20"/>
          <w:szCs w:val="20"/>
        </w:rPr>
        <w:t>–</w:t>
      </w:r>
      <w:r w:rsidR="00D853C9" w:rsidRPr="002F4F49">
        <w:rPr>
          <w:rFonts w:cstheme="minorHAnsi"/>
          <w:bCs/>
          <w:sz w:val="20"/>
          <w:szCs w:val="20"/>
        </w:rPr>
        <w:t xml:space="preserve"> </w:t>
      </w:r>
    </w:p>
    <w:p w14:paraId="307A86F8" w14:textId="3ADADC99" w:rsidR="00436AA5" w:rsidRDefault="00436AA5" w:rsidP="00436AA5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bCs/>
          <w:sz w:val="20"/>
          <w:szCs w:val="20"/>
        </w:rPr>
      </w:pPr>
      <w:r w:rsidRPr="006F56E2">
        <w:rPr>
          <w:rFonts w:cstheme="minorHAnsi"/>
          <w:bCs/>
          <w:sz w:val="20"/>
          <w:szCs w:val="20"/>
        </w:rPr>
        <w:t>Certifications (</w:t>
      </w:r>
      <w:r w:rsidRPr="006F56E2">
        <w:rPr>
          <w:rFonts w:cstheme="minorHAnsi"/>
          <w:b/>
          <w:sz w:val="20"/>
          <w:szCs w:val="20"/>
        </w:rPr>
        <w:t>Crystal Anderson)</w:t>
      </w:r>
      <w:r w:rsidR="00D853C9">
        <w:rPr>
          <w:rFonts w:cstheme="minorHAnsi"/>
          <w:b/>
          <w:sz w:val="20"/>
          <w:szCs w:val="20"/>
        </w:rPr>
        <w:t xml:space="preserve"> </w:t>
      </w:r>
      <w:r w:rsidR="008A0869">
        <w:rPr>
          <w:rFonts w:cstheme="minorHAnsi"/>
          <w:b/>
          <w:sz w:val="20"/>
          <w:szCs w:val="20"/>
        </w:rPr>
        <w:t>–</w:t>
      </w:r>
      <w:r w:rsidR="002C7BAD">
        <w:rPr>
          <w:rFonts w:cstheme="minorHAnsi"/>
          <w:b/>
          <w:sz w:val="20"/>
          <w:szCs w:val="20"/>
        </w:rPr>
        <w:t xml:space="preserve"> </w:t>
      </w:r>
    </w:p>
    <w:p w14:paraId="003D29FE" w14:textId="62391093" w:rsidR="008E2FFD" w:rsidRDefault="008E2FFD" w:rsidP="00436AA5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rauma (</w:t>
      </w:r>
      <w:r w:rsidRPr="006F56E2">
        <w:rPr>
          <w:rFonts w:cstheme="minorHAnsi"/>
          <w:b/>
          <w:sz w:val="20"/>
          <w:szCs w:val="20"/>
        </w:rPr>
        <w:t>Jim Holtvight</w:t>
      </w:r>
      <w:r>
        <w:rPr>
          <w:rFonts w:cstheme="minorHAnsi"/>
          <w:b/>
          <w:sz w:val="20"/>
          <w:szCs w:val="20"/>
        </w:rPr>
        <w:t>)</w:t>
      </w:r>
      <w:r w:rsidR="00F72CA8">
        <w:rPr>
          <w:rFonts w:cstheme="minorHAnsi"/>
          <w:b/>
          <w:sz w:val="20"/>
          <w:szCs w:val="20"/>
        </w:rPr>
        <w:t xml:space="preserve"> </w:t>
      </w:r>
      <w:r w:rsidR="00830642">
        <w:rPr>
          <w:rFonts w:cstheme="minorHAnsi"/>
          <w:b/>
          <w:sz w:val="20"/>
          <w:szCs w:val="20"/>
        </w:rPr>
        <w:t>–</w:t>
      </w:r>
      <w:r w:rsidR="00F72CA8">
        <w:rPr>
          <w:rFonts w:cstheme="minorHAnsi"/>
          <w:b/>
          <w:sz w:val="20"/>
          <w:szCs w:val="20"/>
        </w:rPr>
        <w:t xml:space="preserve"> </w:t>
      </w:r>
    </w:p>
    <w:p w14:paraId="67989BAD" w14:textId="0E868324" w:rsidR="00436AA5" w:rsidRPr="002F4F49" w:rsidRDefault="008E2FFD" w:rsidP="00436AA5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ediatric</w:t>
      </w:r>
      <w:r w:rsidR="00436AA5" w:rsidRPr="006F56E2">
        <w:rPr>
          <w:rFonts w:cstheme="minorHAnsi"/>
          <w:bCs/>
          <w:sz w:val="20"/>
          <w:szCs w:val="20"/>
        </w:rPr>
        <w:t xml:space="preserve"> (</w:t>
      </w:r>
      <w:r w:rsidR="00436AA5" w:rsidRPr="006F56E2">
        <w:rPr>
          <w:rFonts w:cstheme="minorHAnsi"/>
          <w:b/>
          <w:sz w:val="20"/>
          <w:szCs w:val="20"/>
        </w:rPr>
        <w:t>Tracey Gates)</w:t>
      </w:r>
      <w:r w:rsidR="00D853C9">
        <w:rPr>
          <w:rFonts w:cstheme="minorHAnsi"/>
          <w:b/>
          <w:sz w:val="20"/>
          <w:szCs w:val="20"/>
        </w:rPr>
        <w:t xml:space="preserve"> </w:t>
      </w:r>
      <w:r w:rsidR="00DF3DC9">
        <w:rPr>
          <w:rFonts w:cstheme="minorHAnsi"/>
          <w:b/>
          <w:sz w:val="20"/>
          <w:szCs w:val="20"/>
        </w:rPr>
        <w:t xml:space="preserve">– </w:t>
      </w:r>
    </w:p>
    <w:p w14:paraId="1A1F5E92" w14:textId="3943E916" w:rsidR="00C927D9" w:rsidRPr="004B144B" w:rsidRDefault="00436AA5" w:rsidP="00DD2EB0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6F56E2">
        <w:rPr>
          <w:rFonts w:cstheme="minorHAnsi"/>
          <w:bCs/>
          <w:sz w:val="20"/>
          <w:szCs w:val="20"/>
        </w:rPr>
        <w:t xml:space="preserve">Nominations </w:t>
      </w:r>
      <w:r w:rsidRPr="006F56E2">
        <w:rPr>
          <w:rFonts w:cstheme="minorHAnsi"/>
          <w:b/>
          <w:sz w:val="20"/>
          <w:szCs w:val="20"/>
        </w:rPr>
        <w:t>(David McDonald)</w:t>
      </w:r>
      <w:r w:rsidR="00D853C9">
        <w:rPr>
          <w:rFonts w:cstheme="minorHAnsi"/>
          <w:b/>
          <w:sz w:val="20"/>
          <w:szCs w:val="20"/>
        </w:rPr>
        <w:t xml:space="preserve"> </w:t>
      </w:r>
      <w:r w:rsidR="0059318E">
        <w:rPr>
          <w:rFonts w:cstheme="minorHAnsi"/>
          <w:b/>
          <w:sz w:val="20"/>
          <w:szCs w:val="20"/>
        </w:rPr>
        <w:t>–</w:t>
      </w:r>
    </w:p>
    <w:p w14:paraId="773BF2D0" w14:textId="3883A793" w:rsidR="007F7C1E" w:rsidRPr="004B144B" w:rsidRDefault="007F7C1E" w:rsidP="00F251A8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>Unfinished Business</w:t>
      </w:r>
    </w:p>
    <w:p w14:paraId="26C72014" w14:textId="540BB151" w:rsidR="00B724F4" w:rsidRPr="00C933D7" w:rsidRDefault="00B724F4" w:rsidP="002C7BAD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 xml:space="preserve">General Assembly Meetings 2021 </w:t>
      </w:r>
      <w:r w:rsidRPr="002F3DE2">
        <w:rPr>
          <w:rFonts w:cstheme="minorHAnsi"/>
          <w:bCs/>
          <w:sz w:val="20"/>
          <w:szCs w:val="20"/>
        </w:rPr>
        <w:t>(Charlene)</w:t>
      </w:r>
      <w:r w:rsidR="00D625FB" w:rsidRPr="002F3DE2">
        <w:rPr>
          <w:rFonts w:cstheme="minorHAnsi"/>
          <w:bCs/>
          <w:sz w:val="20"/>
          <w:szCs w:val="20"/>
        </w:rPr>
        <w:t xml:space="preserve"> </w:t>
      </w:r>
    </w:p>
    <w:p w14:paraId="190E5115" w14:textId="21123C46" w:rsidR="00D70058" w:rsidRDefault="00615BF7" w:rsidP="00C3238B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ate DBA filing: (David </w:t>
      </w:r>
      <w:r w:rsidR="00CC33BE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/Charlene)</w:t>
      </w:r>
      <w:r w:rsidR="00381B23">
        <w:rPr>
          <w:rFonts w:cstheme="minorHAnsi"/>
          <w:sz w:val="20"/>
          <w:szCs w:val="20"/>
        </w:rPr>
        <w:t xml:space="preserve"> </w:t>
      </w:r>
    </w:p>
    <w:p w14:paraId="250A6EE1" w14:textId="1649C55F" w:rsidR="00F3333F" w:rsidRDefault="00F3333F" w:rsidP="00A11DC2">
      <w:pPr>
        <w:pStyle w:val="ListParagraph"/>
        <w:numPr>
          <w:ilvl w:val="1"/>
          <w:numId w:val="1"/>
        </w:numPr>
        <w:tabs>
          <w:tab w:val="right" w:leader="dot" w:pos="8640"/>
        </w:tabs>
        <w:spacing w:before="24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Incorporated Chapters: (David </w:t>
      </w:r>
      <w:r w:rsidR="00CC33BE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./Charlene</w:t>
      </w:r>
      <w:r w:rsidR="00A11DC2">
        <w:rPr>
          <w:rFonts w:cstheme="minorHAnsi"/>
          <w:sz w:val="20"/>
          <w:szCs w:val="20"/>
        </w:rPr>
        <w:t>)</w:t>
      </w:r>
      <w:r w:rsidR="00173F42">
        <w:rPr>
          <w:rFonts w:cstheme="minorHAnsi"/>
          <w:sz w:val="20"/>
          <w:szCs w:val="20"/>
        </w:rPr>
        <w:t xml:space="preserve"> – checking to see about the incorporated chapters. If you are going into a contract, you must include the board.</w:t>
      </w:r>
    </w:p>
    <w:p w14:paraId="6087F921" w14:textId="0ACDA3CD" w:rsidR="00F3333F" w:rsidRDefault="00F3333F" w:rsidP="00F3333F">
      <w:pPr>
        <w:pStyle w:val="ListParagraph"/>
        <w:numPr>
          <w:ilvl w:val="2"/>
          <w:numId w:val="1"/>
        </w:numPr>
        <w:tabs>
          <w:tab w:val="right" w:leader="dot" w:pos="8640"/>
        </w:tabs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trolina</w:t>
      </w:r>
    </w:p>
    <w:p w14:paraId="0E11ADE4" w14:textId="1FE757F5" w:rsidR="00F3333F" w:rsidRDefault="00F3333F" w:rsidP="00F3333F">
      <w:pPr>
        <w:pStyle w:val="ListParagraph"/>
        <w:numPr>
          <w:ilvl w:val="2"/>
          <w:numId w:val="1"/>
        </w:numPr>
        <w:tabs>
          <w:tab w:val="right" w:leader="dot" w:pos="8640"/>
        </w:tabs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edmont</w:t>
      </w:r>
    </w:p>
    <w:p w14:paraId="09261106" w14:textId="10AC5032" w:rsidR="00E57F62" w:rsidRDefault="00E57F62" w:rsidP="00E57F62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ting Incentive plan</w:t>
      </w:r>
    </w:p>
    <w:p w14:paraId="3D8D4B28" w14:textId="766775D7" w:rsidR="006815E0" w:rsidRDefault="006815E0" w:rsidP="00E57F62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cussion of Registration for ENA 21</w:t>
      </w:r>
    </w:p>
    <w:p w14:paraId="7A20A41A" w14:textId="1C7317EE" w:rsidR="009D2FC3" w:rsidRDefault="009D2FC3" w:rsidP="009D2FC3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w Business</w:t>
      </w:r>
    </w:p>
    <w:p w14:paraId="0669B6B1" w14:textId="127C29D6" w:rsidR="009D2FC3" w:rsidRPr="009D2FC3" w:rsidRDefault="009D2FC3" w:rsidP="009D2FC3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gate Shirts</w:t>
      </w:r>
    </w:p>
    <w:p w14:paraId="78E02107" w14:textId="77777777" w:rsidR="00806B9A" w:rsidRPr="00806B9A" w:rsidRDefault="00806B9A" w:rsidP="00806B9A">
      <w:pPr>
        <w:pStyle w:val="ListParagraph"/>
        <w:tabs>
          <w:tab w:val="right" w:leader="dot" w:pos="8640"/>
        </w:tabs>
        <w:spacing w:line="360" w:lineRule="auto"/>
        <w:ind w:left="360"/>
        <w:rPr>
          <w:rFonts w:cstheme="minorHAnsi"/>
          <w:sz w:val="20"/>
          <w:szCs w:val="20"/>
        </w:rPr>
      </w:pPr>
    </w:p>
    <w:p w14:paraId="253C6711" w14:textId="161FAC52" w:rsidR="00C3238B" w:rsidRPr="004B144B" w:rsidRDefault="00C3238B" w:rsidP="00C3238B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>Information Agenda</w:t>
      </w:r>
    </w:p>
    <w:p w14:paraId="5D57FED7" w14:textId="74362D1E" w:rsidR="00A6118B" w:rsidRPr="004B144B" w:rsidRDefault="00A6118B" w:rsidP="00A6118B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 xml:space="preserve">Nurses Night </w:t>
      </w:r>
      <w:r w:rsidR="005F24BB">
        <w:rPr>
          <w:rFonts w:cstheme="minorHAnsi"/>
          <w:sz w:val="20"/>
          <w:szCs w:val="20"/>
        </w:rPr>
        <w:t>at the Legislature</w:t>
      </w:r>
    </w:p>
    <w:p w14:paraId="72055ECB" w14:textId="11C1A631" w:rsidR="00A6118B" w:rsidRPr="004B144B" w:rsidRDefault="00A6118B" w:rsidP="00A6118B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>Day on</w:t>
      </w:r>
      <w:r w:rsidR="00241DC8">
        <w:rPr>
          <w:rFonts w:cstheme="minorHAnsi"/>
          <w:sz w:val="20"/>
          <w:szCs w:val="20"/>
        </w:rPr>
        <w:t>(off)</w:t>
      </w:r>
      <w:r w:rsidRPr="004B144B">
        <w:rPr>
          <w:rFonts w:cstheme="minorHAnsi"/>
          <w:sz w:val="20"/>
          <w:szCs w:val="20"/>
        </w:rPr>
        <w:t xml:space="preserve"> the Hill (</w:t>
      </w:r>
      <w:r w:rsidR="000B5175">
        <w:rPr>
          <w:rFonts w:cstheme="minorHAnsi"/>
          <w:sz w:val="20"/>
          <w:szCs w:val="20"/>
        </w:rPr>
        <w:t xml:space="preserve">Virtual </w:t>
      </w:r>
      <w:r w:rsidR="002E447C">
        <w:rPr>
          <w:rFonts w:cstheme="minorHAnsi"/>
          <w:sz w:val="20"/>
          <w:szCs w:val="20"/>
        </w:rPr>
        <w:t>–</w:t>
      </w:r>
      <w:r w:rsidR="000B5175">
        <w:rPr>
          <w:rFonts w:cstheme="minorHAnsi"/>
          <w:sz w:val="20"/>
          <w:szCs w:val="20"/>
        </w:rPr>
        <w:t xml:space="preserve"> </w:t>
      </w:r>
      <w:r w:rsidR="002E447C">
        <w:rPr>
          <w:rFonts w:cstheme="minorHAnsi"/>
          <w:sz w:val="20"/>
          <w:szCs w:val="20"/>
        </w:rPr>
        <w:t>May</w:t>
      </w:r>
      <w:r w:rsidR="004B2313">
        <w:rPr>
          <w:rFonts w:cstheme="minorHAnsi"/>
          <w:sz w:val="20"/>
          <w:szCs w:val="20"/>
        </w:rPr>
        <w:t xml:space="preserve"> 11th</w:t>
      </w:r>
      <w:r w:rsidRPr="004B144B">
        <w:rPr>
          <w:rFonts w:cstheme="minorHAnsi"/>
          <w:sz w:val="20"/>
          <w:szCs w:val="20"/>
        </w:rPr>
        <w:t>)</w:t>
      </w:r>
      <w:r w:rsidR="00F20895">
        <w:rPr>
          <w:rFonts w:cstheme="minorHAnsi"/>
          <w:sz w:val="20"/>
          <w:szCs w:val="20"/>
        </w:rPr>
        <w:t xml:space="preserve"> – </w:t>
      </w:r>
    </w:p>
    <w:p w14:paraId="531283C9" w14:textId="421FC825" w:rsidR="00A6118B" w:rsidRPr="004B144B" w:rsidRDefault="00A6118B" w:rsidP="00A6118B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>EN21 – September 22-25 (Orlando)</w:t>
      </w:r>
      <w:r w:rsidR="00241DC8">
        <w:rPr>
          <w:rFonts w:cstheme="minorHAnsi"/>
          <w:sz w:val="20"/>
          <w:szCs w:val="20"/>
        </w:rPr>
        <w:t xml:space="preserve"> – </w:t>
      </w:r>
    </w:p>
    <w:p w14:paraId="0856A18C" w14:textId="35D1A42B" w:rsidR="00A6118B" w:rsidRPr="004B144B" w:rsidRDefault="00A6118B" w:rsidP="00A6118B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 xml:space="preserve">NC Emergency Nurses Symposium (November </w:t>
      </w:r>
      <w:r w:rsidR="004C1734" w:rsidRPr="004B144B">
        <w:rPr>
          <w:rFonts w:cstheme="minorHAnsi"/>
          <w:sz w:val="20"/>
          <w:szCs w:val="20"/>
        </w:rPr>
        <w:t>4-5</w:t>
      </w:r>
      <w:r w:rsidRPr="004B144B">
        <w:rPr>
          <w:rFonts w:cstheme="minorHAnsi"/>
          <w:sz w:val="20"/>
          <w:szCs w:val="20"/>
        </w:rPr>
        <w:t xml:space="preserve"> – Asheville)</w:t>
      </w:r>
    </w:p>
    <w:p w14:paraId="1B68B8B9" w14:textId="77777777" w:rsidR="00A6118B" w:rsidRPr="004B144B" w:rsidRDefault="00A6118B" w:rsidP="00A6118B">
      <w:pPr>
        <w:pStyle w:val="ListParagraph"/>
        <w:tabs>
          <w:tab w:val="left" w:leader="dot" w:pos="7200"/>
        </w:tabs>
        <w:ind w:left="360"/>
        <w:rPr>
          <w:rFonts w:cstheme="minorHAnsi"/>
          <w:sz w:val="20"/>
          <w:szCs w:val="20"/>
        </w:rPr>
      </w:pPr>
    </w:p>
    <w:p w14:paraId="55E581C4" w14:textId="584DFCF2" w:rsidR="002E6CF5" w:rsidRPr="004B144B" w:rsidRDefault="002E6CF5" w:rsidP="00363994">
      <w:pPr>
        <w:pStyle w:val="ListParagraph"/>
        <w:numPr>
          <w:ilvl w:val="0"/>
          <w:numId w:val="1"/>
        </w:numPr>
        <w:tabs>
          <w:tab w:val="left" w:leader="dot" w:pos="7200"/>
        </w:tabs>
        <w:rPr>
          <w:rFonts w:cstheme="minorHAnsi"/>
          <w:sz w:val="20"/>
          <w:szCs w:val="20"/>
        </w:rPr>
      </w:pPr>
      <w:r w:rsidRPr="004B144B">
        <w:rPr>
          <w:rFonts w:cstheme="minorHAnsi"/>
          <w:sz w:val="20"/>
          <w:szCs w:val="20"/>
        </w:rPr>
        <w:t xml:space="preserve">Meeting </w:t>
      </w:r>
      <w:r w:rsidR="002F4F49" w:rsidRPr="004B144B">
        <w:rPr>
          <w:rFonts w:cstheme="minorHAnsi"/>
          <w:sz w:val="20"/>
          <w:szCs w:val="20"/>
        </w:rPr>
        <w:t>Adjourned -</w:t>
      </w:r>
      <w:r w:rsidR="004C1734" w:rsidRPr="004B144B">
        <w:rPr>
          <w:rFonts w:cstheme="minorHAnsi"/>
          <w:sz w:val="20"/>
          <w:szCs w:val="20"/>
        </w:rPr>
        <w:t xml:space="preserve"> </w:t>
      </w:r>
    </w:p>
    <w:p w14:paraId="1C4F8E4B" w14:textId="77777777" w:rsidR="009A7CFA" w:rsidRDefault="009A7CFA" w:rsidP="00ED1475">
      <w:pPr>
        <w:tabs>
          <w:tab w:val="left" w:leader="dot" w:pos="7200"/>
        </w:tabs>
        <w:rPr>
          <w:rFonts w:cstheme="minorHAnsi"/>
          <w:b/>
          <w:bCs/>
          <w:sz w:val="20"/>
          <w:szCs w:val="20"/>
        </w:rPr>
      </w:pPr>
    </w:p>
    <w:p w14:paraId="5C7A507C" w14:textId="46E6B8E2" w:rsidR="00ED1475" w:rsidRPr="004B144B" w:rsidRDefault="00ED1475" w:rsidP="00ED1475">
      <w:pPr>
        <w:tabs>
          <w:tab w:val="left" w:leader="dot" w:pos="7200"/>
        </w:tabs>
        <w:rPr>
          <w:rFonts w:cstheme="minorHAnsi"/>
          <w:b/>
          <w:bCs/>
          <w:sz w:val="20"/>
          <w:szCs w:val="20"/>
        </w:rPr>
      </w:pPr>
      <w:r w:rsidRPr="004B144B">
        <w:rPr>
          <w:rFonts w:cstheme="minorHAnsi"/>
          <w:b/>
          <w:bCs/>
          <w:sz w:val="20"/>
          <w:szCs w:val="20"/>
        </w:rPr>
        <w:t>Membership complete report:</w:t>
      </w:r>
    </w:p>
    <w:p w14:paraId="5E47D1F3" w14:textId="42EDBC7C" w:rsidR="006063E5" w:rsidRPr="004B144B" w:rsidRDefault="006063E5" w:rsidP="006063E5">
      <w:pPr>
        <w:rPr>
          <w:b/>
          <w:bCs/>
          <w:sz w:val="20"/>
          <w:szCs w:val="20"/>
        </w:rPr>
      </w:pPr>
      <w:r w:rsidRPr="004B144B">
        <w:rPr>
          <w:b/>
          <w:bCs/>
          <w:sz w:val="20"/>
          <w:szCs w:val="20"/>
        </w:rPr>
        <w:t xml:space="preserve">Current Membership = </w:t>
      </w:r>
    </w:p>
    <w:p w14:paraId="4A2BD620" w14:textId="77777777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>Present chapter / membership count:</w:t>
      </w:r>
    </w:p>
    <w:p w14:paraId="0EC26C16" w14:textId="77777777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>Chapter # / Chapter Name</w:t>
      </w:r>
    </w:p>
    <w:p w14:paraId="024E11BD" w14:textId="3564C274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 xml:space="preserve">101 – Carolina Dogwood = </w:t>
      </w:r>
    </w:p>
    <w:p w14:paraId="080B2C3F" w14:textId="0009A711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 xml:space="preserve">102 – Coastal Carolina </w:t>
      </w:r>
      <w:r w:rsidR="00E57F62">
        <w:rPr>
          <w:sz w:val="20"/>
          <w:szCs w:val="20"/>
        </w:rPr>
        <w:t>=</w:t>
      </w:r>
    </w:p>
    <w:p w14:paraId="2FAD234A" w14:textId="0D5ADEAB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 xml:space="preserve">104 – Heart of Carolina = </w:t>
      </w:r>
    </w:p>
    <w:p w14:paraId="202F9369" w14:textId="721CEF08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 xml:space="preserve">105 – Metrolina = </w:t>
      </w:r>
    </w:p>
    <w:p w14:paraId="5C36DCF3" w14:textId="4E4508FB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 xml:space="preserve">106 – NC Eastern Piedmont </w:t>
      </w:r>
      <w:r w:rsidR="00E57F62">
        <w:rPr>
          <w:sz w:val="20"/>
          <w:szCs w:val="20"/>
        </w:rPr>
        <w:t>=</w:t>
      </w:r>
    </w:p>
    <w:p w14:paraId="3FC74882" w14:textId="49766158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lastRenderedPageBreak/>
        <w:t xml:space="preserve">262 – Blue Ridge = </w:t>
      </w:r>
    </w:p>
    <w:p w14:paraId="5B356683" w14:textId="5D8156D7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 xml:space="preserve">266 – Eastern Tarheel = </w:t>
      </w:r>
    </w:p>
    <w:p w14:paraId="2AAA8DC7" w14:textId="45ED6932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 xml:space="preserve">402 – Outer Banks = </w:t>
      </w:r>
    </w:p>
    <w:p w14:paraId="6C0DCB21" w14:textId="3FE97D01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 xml:space="preserve">405 – Carolina Foothills = </w:t>
      </w:r>
    </w:p>
    <w:p w14:paraId="6836A7E6" w14:textId="7B6D6108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 xml:space="preserve">446 – Cardinal = </w:t>
      </w:r>
    </w:p>
    <w:p w14:paraId="13D40696" w14:textId="2E306FA9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 xml:space="preserve">NC State Council Only </w:t>
      </w:r>
      <w:r w:rsidR="00BB2D7B" w:rsidRPr="004B144B">
        <w:rPr>
          <w:sz w:val="20"/>
          <w:szCs w:val="20"/>
        </w:rPr>
        <w:t>=</w:t>
      </w:r>
      <w:r w:rsidR="004C540A">
        <w:rPr>
          <w:sz w:val="20"/>
          <w:szCs w:val="20"/>
        </w:rPr>
        <w:t xml:space="preserve"> </w:t>
      </w:r>
    </w:p>
    <w:p w14:paraId="697812FF" w14:textId="133874B3" w:rsidR="00BB2D7B" w:rsidRDefault="006063E5" w:rsidP="006063E5">
      <w:pPr>
        <w:rPr>
          <w:b/>
          <w:bCs/>
          <w:sz w:val="20"/>
          <w:szCs w:val="20"/>
        </w:rPr>
      </w:pPr>
      <w:r w:rsidRPr="004B144B">
        <w:rPr>
          <w:b/>
          <w:bCs/>
          <w:sz w:val="20"/>
          <w:szCs w:val="20"/>
        </w:rPr>
        <w:t xml:space="preserve">Expiring Members = </w:t>
      </w:r>
    </w:p>
    <w:p w14:paraId="57846A56" w14:textId="2645D4D3" w:rsidR="006063E5" w:rsidRPr="004B144B" w:rsidRDefault="006063E5" w:rsidP="006063E5">
      <w:pPr>
        <w:rPr>
          <w:sz w:val="20"/>
          <w:szCs w:val="20"/>
        </w:rPr>
      </w:pPr>
      <w:r w:rsidRPr="004B144B">
        <w:rPr>
          <w:b/>
          <w:bCs/>
          <w:sz w:val="20"/>
          <w:szCs w:val="20"/>
        </w:rPr>
        <w:t xml:space="preserve">New Members = </w:t>
      </w:r>
    </w:p>
    <w:p w14:paraId="5817D31D" w14:textId="61CBCBF9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 xml:space="preserve">Carolina Dogwood = </w:t>
      </w:r>
    </w:p>
    <w:p w14:paraId="2EC8CC73" w14:textId="60025D9F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 xml:space="preserve">Coastal Carolina = </w:t>
      </w:r>
    </w:p>
    <w:p w14:paraId="1968F81A" w14:textId="3F19E5C9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 xml:space="preserve">Heart of Carolina = </w:t>
      </w:r>
    </w:p>
    <w:p w14:paraId="612A80D4" w14:textId="6DB7CCFA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 xml:space="preserve">Metrolina = </w:t>
      </w:r>
    </w:p>
    <w:p w14:paraId="45B27DDA" w14:textId="7D7527A1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 xml:space="preserve">NC Eastern Piedmont = </w:t>
      </w:r>
    </w:p>
    <w:p w14:paraId="6B92DC33" w14:textId="5E79241F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 xml:space="preserve">Blue Ridge </w:t>
      </w:r>
      <w:r w:rsidR="004954A1" w:rsidRPr="004B144B">
        <w:rPr>
          <w:sz w:val="20"/>
          <w:szCs w:val="20"/>
        </w:rPr>
        <w:t xml:space="preserve">= </w:t>
      </w:r>
    </w:p>
    <w:p w14:paraId="062EA4F7" w14:textId="49BCE741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 xml:space="preserve">Eastern Tarheel = </w:t>
      </w:r>
    </w:p>
    <w:p w14:paraId="0528E919" w14:textId="00183F25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>Outer Banks =</w:t>
      </w:r>
    </w:p>
    <w:p w14:paraId="7B424290" w14:textId="3D3B309B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 xml:space="preserve">Carolina Foothills = </w:t>
      </w:r>
    </w:p>
    <w:p w14:paraId="0873AF30" w14:textId="22C46CB3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 xml:space="preserve">Cardinal = </w:t>
      </w:r>
    </w:p>
    <w:p w14:paraId="7FCACEE0" w14:textId="648ACD97" w:rsidR="006063E5" w:rsidRPr="004B144B" w:rsidRDefault="006063E5" w:rsidP="006063E5">
      <w:pPr>
        <w:rPr>
          <w:sz w:val="20"/>
          <w:szCs w:val="20"/>
        </w:rPr>
      </w:pPr>
      <w:r w:rsidRPr="004B144B">
        <w:rPr>
          <w:sz w:val="20"/>
          <w:szCs w:val="20"/>
        </w:rPr>
        <w:t xml:space="preserve">NC State (State Council Only) </w:t>
      </w:r>
    </w:p>
    <w:p w14:paraId="2A54F9D3" w14:textId="77777777" w:rsidR="006276FC" w:rsidRDefault="006276FC" w:rsidP="00310A99">
      <w:pPr>
        <w:pStyle w:val="NormalWeb"/>
        <w:shd w:val="clear" w:color="auto" w:fill="FFFFFF"/>
        <w:spacing w:before="0" w:beforeAutospacing="0" w:after="158" w:afterAutospacing="0"/>
        <w:rPr>
          <w:rFonts w:ascii="Open Sans" w:hAnsi="Open Sans" w:cs="Open Sans"/>
          <w:color w:val="343537"/>
          <w:sz w:val="23"/>
          <w:szCs w:val="23"/>
        </w:rPr>
      </w:pPr>
    </w:p>
    <w:p w14:paraId="7A9916DF" w14:textId="77777777" w:rsidR="00ED1475" w:rsidRPr="00ED1475" w:rsidRDefault="00ED1475" w:rsidP="00ED1475">
      <w:pPr>
        <w:tabs>
          <w:tab w:val="left" w:leader="dot" w:pos="7200"/>
        </w:tabs>
        <w:rPr>
          <w:rFonts w:cstheme="minorHAnsi"/>
        </w:rPr>
      </w:pPr>
    </w:p>
    <w:sectPr w:rsidR="00ED1475" w:rsidRPr="00ED1475" w:rsidSect="00FA728B">
      <w:headerReference w:type="default" r:id="rId11"/>
      <w:footerReference w:type="default" r:id="rId12"/>
      <w:pgSz w:w="12240" w:h="15840"/>
      <w:pgMar w:top="1440" w:right="1440" w:bottom="1440" w:left="144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2D6F2" w14:textId="77777777" w:rsidR="00527BF0" w:rsidRDefault="00527BF0" w:rsidP="00363994">
      <w:pPr>
        <w:spacing w:after="0" w:line="240" w:lineRule="auto"/>
      </w:pPr>
      <w:r>
        <w:separator/>
      </w:r>
    </w:p>
  </w:endnote>
  <w:endnote w:type="continuationSeparator" w:id="0">
    <w:p w14:paraId="456468AA" w14:textId="77777777" w:rsidR="00527BF0" w:rsidRDefault="00527BF0" w:rsidP="0036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/>
        <w:sz w:val="18"/>
        <w:szCs w:val="18"/>
      </w:rPr>
    </w:sdtEndPr>
    <w:sdtContent>
      <w:p w14:paraId="3F121F1A" w14:textId="77777777" w:rsidR="007D2ABF" w:rsidRDefault="007D2ABF" w:rsidP="00FA728B">
        <w:pPr>
          <w:pStyle w:val="Footer"/>
          <w:pBdr>
            <w:bottom w:val="single" w:sz="6" w:space="1" w:color="auto"/>
          </w:pBdr>
        </w:pPr>
      </w:p>
      <w:p w14:paraId="353FF2DA" w14:textId="1C66385E" w:rsidR="00FA728B" w:rsidRPr="00E57AF3" w:rsidRDefault="00FA728B" w:rsidP="00FA728B">
        <w:pPr>
          <w:pStyle w:val="Footer"/>
          <w:rPr>
            <w:rFonts w:ascii="Times New Roman" w:hAnsi="Times New Roman" w:cs="Times New Roman"/>
            <w:b/>
            <w:bCs/>
            <w:i/>
            <w:sz w:val="18"/>
            <w:szCs w:val="18"/>
          </w:rPr>
        </w:pPr>
        <w:r w:rsidRPr="00E57AF3">
          <w:rPr>
            <w:rFonts w:ascii="Times New Roman" w:hAnsi="Times New Roman" w:cs="Times New Roman"/>
            <w:i/>
            <w:sz w:val="18"/>
            <w:szCs w:val="18"/>
          </w:rPr>
          <w:t xml:space="preserve">Page </w:t>
        </w:r>
        <w:r w:rsidRP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fldChar w:fldCharType="begin"/>
        </w:r>
        <w:r w:rsidRP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instrText xml:space="preserve"> PAGE </w:instrText>
        </w:r>
        <w:r w:rsidRP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fldChar w:fldCharType="separate"/>
        </w:r>
        <w:r w:rsidR="004215A4">
          <w:rPr>
            <w:rFonts w:ascii="Times New Roman" w:hAnsi="Times New Roman" w:cs="Times New Roman"/>
            <w:b/>
            <w:bCs/>
            <w:i/>
            <w:noProof/>
            <w:sz w:val="18"/>
            <w:szCs w:val="18"/>
          </w:rPr>
          <w:t>4</w:t>
        </w:r>
        <w:r w:rsidRP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fldChar w:fldCharType="end"/>
        </w:r>
        <w:r w:rsidRPr="00E57AF3">
          <w:rPr>
            <w:rFonts w:ascii="Times New Roman" w:hAnsi="Times New Roman" w:cs="Times New Roman"/>
            <w:i/>
            <w:sz w:val="18"/>
            <w:szCs w:val="18"/>
          </w:rPr>
          <w:t xml:space="preserve"> of </w:t>
        </w:r>
        <w:r w:rsidRP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fldChar w:fldCharType="begin"/>
        </w:r>
        <w:r w:rsidRP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instrText xml:space="preserve"> NUMPAGES  </w:instrText>
        </w:r>
        <w:r w:rsidRP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fldChar w:fldCharType="separate"/>
        </w:r>
        <w:r w:rsidR="004215A4">
          <w:rPr>
            <w:rFonts w:ascii="Times New Roman" w:hAnsi="Times New Roman" w:cs="Times New Roman"/>
            <w:b/>
            <w:bCs/>
            <w:i/>
            <w:noProof/>
            <w:sz w:val="18"/>
            <w:szCs w:val="18"/>
          </w:rPr>
          <w:t>4</w:t>
        </w:r>
        <w:r w:rsidRP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fldChar w:fldCharType="end"/>
        </w:r>
        <w:r w:rsid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tab/>
        </w:r>
        <w:r w:rsid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tab/>
          <w:t>(</w:t>
        </w:r>
        <w:r w:rsidR="006A767D">
          <w:rPr>
            <w:rFonts w:ascii="Times New Roman" w:hAnsi="Times New Roman" w:cs="Times New Roman"/>
            <w:b/>
            <w:bCs/>
            <w:i/>
            <w:sz w:val="18"/>
            <w:szCs w:val="18"/>
          </w:rPr>
          <w:t>1/21</w:t>
        </w:r>
        <w:r w:rsid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t>)</w:t>
        </w:r>
      </w:p>
      <w:p w14:paraId="4B9407B7" w14:textId="6D68BAC9" w:rsidR="00FA728B" w:rsidRPr="00E57AF3" w:rsidRDefault="0060520C" w:rsidP="00FA728B">
        <w:pPr>
          <w:pStyle w:val="Footer"/>
          <w:rPr>
            <w:rFonts w:ascii="Times New Roman" w:hAnsi="Times New Roman" w:cs="Times New Roman"/>
            <w:i/>
            <w:sz w:val="18"/>
            <w:szCs w:val="18"/>
          </w:rPr>
        </w:pPr>
        <w:r w:rsidRPr="0060520C">
          <w:rPr>
            <w:rFonts w:ascii="Times New Roman" w:hAnsi="Times New Roman" w:cs="Times New Roman"/>
            <w:bCs/>
            <w:i/>
            <w:sz w:val="18"/>
            <w:szCs w:val="18"/>
          </w:rPr>
          <w:t>NCENA General Assembly</w:t>
        </w:r>
        <w:r w:rsidR="00FA728B" w:rsidRPr="0060520C">
          <w:rPr>
            <w:rFonts w:ascii="Times New Roman" w:hAnsi="Times New Roman" w:cs="Times New Roman"/>
            <w:bCs/>
            <w:i/>
            <w:sz w:val="18"/>
            <w:szCs w:val="18"/>
          </w:rPr>
          <w:t xml:space="preserve"> </w:t>
        </w:r>
        <w:r w:rsidR="00445D7A">
          <w:rPr>
            <w:rFonts w:ascii="Times New Roman" w:hAnsi="Times New Roman" w:cs="Times New Roman"/>
            <w:bCs/>
            <w:i/>
            <w:sz w:val="18"/>
            <w:szCs w:val="18"/>
          </w:rPr>
          <w:t>agenda</w:t>
        </w:r>
        <w:r w:rsidR="00FA728B" w:rsidRPr="0060520C">
          <w:rPr>
            <w:rFonts w:ascii="Times New Roman" w:hAnsi="Times New Roman" w:cs="Times New Roman"/>
            <w:bCs/>
            <w:i/>
            <w:sz w:val="18"/>
            <w:szCs w:val="18"/>
          </w:rPr>
          <w:t xml:space="preserve"> </w:t>
        </w:r>
      </w:p>
    </w:sdtContent>
  </w:sdt>
  <w:p w14:paraId="08F8C556" w14:textId="77777777" w:rsidR="00FA728B" w:rsidRDefault="00FA7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A450A" w14:textId="77777777" w:rsidR="00527BF0" w:rsidRDefault="00527BF0" w:rsidP="00363994">
      <w:pPr>
        <w:spacing w:after="0" w:line="240" w:lineRule="auto"/>
      </w:pPr>
      <w:r>
        <w:separator/>
      </w:r>
    </w:p>
  </w:footnote>
  <w:footnote w:type="continuationSeparator" w:id="0">
    <w:p w14:paraId="1B476842" w14:textId="77777777" w:rsidR="00527BF0" w:rsidRDefault="00527BF0" w:rsidP="0036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CC27" w14:textId="77777777" w:rsidR="00706E7F" w:rsidRDefault="00706E7F" w:rsidP="00AB14C2">
    <w:pPr>
      <w:pStyle w:val="Header"/>
      <w:tabs>
        <w:tab w:val="clear" w:pos="4680"/>
        <w:tab w:val="center" w:pos="2520"/>
      </w:tabs>
      <w:rPr>
        <w:rFonts w:ascii="Cambria" w:hAnsi="Cambria"/>
        <w:sz w:val="28"/>
        <w:szCs w:val="28"/>
      </w:rPr>
    </w:pPr>
    <w:r>
      <w:rPr>
        <w:noProof/>
      </w:rPr>
      <w:drawing>
        <wp:inline distT="0" distB="0" distL="0" distR="0" wp14:anchorId="320C1971" wp14:editId="28F86DAB">
          <wp:extent cx="1524000" cy="7497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419" cy="75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3E011" w14:textId="5E53CDE1" w:rsidR="00690C0C" w:rsidRPr="00E57AF3" w:rsidRDefault="00EA53CC" w:rsidP="00AB14C2">
    <w:pPr>
      <w:pStyle w:val="Header"/>
      <w:tabs>
        <w:tab w:val="clear" w:pos="4680"/>
        <w:tab w:val="center" w:pos="2520"/>
      </w:tabs>
      <w:rPr>
        <w:rFonts w:ascii="Arial" w:hAnsi="Arial" w:cs="Arial"/>
        <w:b/>
      </w:rPr>
    </w:pPr>
    <w:r>
      <w:rPr>
        <w:rFonts w:ascii="Cambria" w:hAnsi="Cambria"/>
        <w:sz w:val="28"/>
        <w:szCs w:val="28"/>
      </w:rPr>
      <w:tab/>
    </w:r>
    <w:r>
      <w:rPr>
        <w:rFonts w:ascii="Cambria" w:hAnsi="Cambria"/>
        <w:sz w:val="28"/>
        <w:szCs w:val="28"/>
      </w:rPr>
      <w:tab/>
    </w:r>
    <w:r w:rsidR="00706E7F">
      <w:rPr>
        <w:rFonts w:ascii="Cambria" w:hAnsi="Cambria"/>
        <w:sz w:val="28"/>
        <w:szCs w:val="28"/>
      </w:rPr>
      <w:t xml:space="preserve"> </w:t>
    </w:r>
    <w:r w:rsidR="00232D3B" w:rsidRPr="00232D3B">
      <w:rPr>
        <w:rFonts w:ascii="Arial" w:hAnsi="Arial" w:cs="Arial"/>
        <w:b/>
        <w:szCs w:val="28"/>
      </w:rPr>
      <w:t>North Carolina</w:t>
    </w:r>
    <w:r w:rsidR="00AB14C2" w:rsidRPr="00232D3B">
      <w:rPr>
        <w:rFonts w:ascii="Arial" w:hAnsi="Arial" w:cs="Arial"/>
        <w:b/>
      </w:rPr>
      <w:t xml:space="preserve"> </w:t>
    </w:r>
    <w:r w:rsidRPr="00E57AF3">
      <w:rPr>
        <w:rFonts w:ascii="Arial" w:hAnsi="Arial" w:cs="Arial"/>
        <w:b/>
      </w:rPr>
      <w:t xml:space="preserve">ENA </w:t>
    </w:r>
    <w:r w:rsidR="006F56E2">
      <w:rPr>
        <w:rFonts w:ascii="Arial" w:hAnsi="Arial" w:cs="Arial"/>
        <w:b/>
      </w:rPr>
      <w:t>General Assembly</w:t>
    </w:r>
    <w:r w:rsidRPr="00E57AF3">
      <w:rPr>
        <w:rFonts w:ascii="Arial" w:hAnsi="Arial" w:cs="Arial"/>
        <w:b/>
      </w:rPr>
      <w:t xml:space="preserve"> </w:t>
    </w:r>
    <w:r w:rsidR="00B20449">
      <w:rPr>
        <w:rFonts w:ascii="Arial" w:hAnsi="Arial" w:cs="Arial"/>
        <w:b/>
      </w:rPr>
      <w:t>Agenda</w:t>
    </w:r>
  </w:p>
  <w:p w14:paraId="2617BA54" w14:textId="28A51AED" w:rsidR="00EA53CC" w:rsidRDefault="00EA53CC" w:rsidP="00EA53CC">
    <w:pPr>
      <w:pStyle w:val="Header"/>
      <w:tabs>
        <w:tab w:val="clear" w:pos="4680"/>
      </w:tabs>
      <w:rPr>
        <w:rFonts w:ascii="Arial" w:hAnsi="Arial" w:cs="Arial"/>
        <w:b/>
      </w:rPr>
    </w:pPr>
    <w:r w:rsidRPr="00E57AF3">
      <w:rPr>
        <w:rFonts w:ascii="Arial" w:hAnsi="Arial" w:cs="Arial"/>
        <w:b/>
      </w:rPr>
      <w:tab/>
    </w:r>
    <w:r w:rsidR="000A418B">
      <w:rPr>
        <w:rFonts w:ascii="Arial" w:hAnsi="Arial" w:cs="Arial"/>
        <w:b/>
      </w:rPr>
      <w:t>6/4</w:t>
    </w:r>
    <w:r w:rsidR="008A2B3F">
      <w:rPr>
        <w:rFonts w:ascii="Arial" w:hAnsi="Arial" w:cs="Arial"/>
        <w:b/>
      </w:rPr>
      <w:t>/21</w:t>
    </w:r>
    <w:r w:rsidR="005F24BB">
      <w:rPr>
        <w:rFonts w:ascii="Arial" w:hAnsi="Arial" w:cs="Arial"/>
        <w:b/>
      </w:rPr>
      <w:t xml:space="preserve"> 10:00-14:00</w:t>
    </w:r>
  </w:p>
  <w:p w14:paraId="6106AC1F" w14:textId="3DFED97A" w:rsidR="005F24BB" w:rsidRPr="00E57AF3" w:rsidRDefault="005F24BB" w:rsidP="005F24BB">
    <w:pPr>
      <w:pStyle w:val="Header"/>
      <w:tabs>
        <w:tab w:val="clear" w:pos="468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Face to Face meeting with Zoom option</w:t>
    </w:r>
  </w:p>
  <w:p w14:paraId="305AFED0" w14:textId="77777777" w:rsidR="005F24BB" w:rsidRDefault="00EA53CC" w:rsidP="005F24BB">
    <w:pPr>
      <w:pStyle w:val="Header"/>
      <w:tabs>
        <w:tab w:val="clear" w:pos="4680"/>
      </w:tabs>
      <w:jc w:val="right"/>
      <w:rPr>
        <w:b/>
      </w:rPr>
    </w:pPr>
    <w:r>
      <w:rPr>
        <w:b/>
      </w:rPr>
      <w:tab/>
    </w:r>
    <w:r w:rsidR="005F24BB">
      <w:rPr>
        <w:b/>
      </w:rPr>
      <w:t>Millis Health Education Center</w:t>
    </w:r>
  </w:p>
  <w:p w14:paraId="0A225A20" w14:textId="222B0624" w:rsidR="00EA53CC" w:rsidRPr="00CD7B5E" w:rsidRDefault="005F24BB" w:rsidP="005F24BB">
    <w:pPr>
      <w:pStyle w:val="Header"/>
      <w:tabs>
        <w:tab w:val="clear" w:pos="4680"/>
      </w:tabs>
      <w:jc w:val="right"/>
      <w:rPr>
        <w:rFonts w:ascii="Cambria" w:hAnsi="Cambria"/>
        <w:b/>
        <w:sz w:val="24"/>
        <w:szCs w:val="24"/>
      </w:rPr>
    </w:pPr>
    <w:r>
      <w:rPr>
        <w:b/>
      </w:rPr>
      <w:t>High Point, NC</w:t>
    </w:r>
    <w:r w:rsidR="00EA53CC" w:rsidRPr="00CD7B5E">
      <w:rPr>
        <w:rFonts w:ascii="Cambria" w:hAnsi="Cambria"/>
        <w:b/>
        <w:sz w:val="24"/>
        <w:szCs w:val="24"/>
      </w:rPr>
      <w:t xml:space="preserve"> </w:t>
    </w:r>
  </w:p>
  <w:p w14:paraId="0176DB33" w14:textId="77777777" w:rsidR="00B96BF5" w:rsidRDefault="00EA53CC" w:rsidP="00EA53CC">
    <w:pPr>
      <w:pStyle w:val="Header"/>
    </w:pPr>
    <w:r>
      <w:rPr>
        <w:rFonts w:ascii="Cambria" w:hAnsi="Cambria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F759B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CC116C"/>
    <w:multiLevelType w:val="hybridMultilevel"/>
    <w:tmpl w:val="1A5E07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06A0D"/>
    <w:multiLevelType w:val="hybridMultilevel"/>
    <w:tmpl w:val="6E06351A"/>
    <w:lvl w:ilvl="0" w:tplc="8370E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0F261F"/>
    <w:multiLevelType w:val="hybridMultilevel"/>
    <w:tmpl w:val="5F40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27DA5"/>
    <w:multiLevelType w:val="hybridMultilevel"/>
    <w:tmpl w:val="794E02C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1B7B2C"/>
    <w:multiLevelType w:val="hybridMultilevel"/>
    <w:tmpl w:val="E7228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ECE02DE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9021C4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276698"/>
    <w:multiLevelType w:val="hybridMultilevel"/>
    <w:tmpl w:val="36C45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04AEC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CC"/>
    <w:rsid w:val="00012157"/>
    <w:rsid w:val="00020319"/>
    <w:rsid w:val="000249B1"/>
    <w:rsid w:val="00035E7F"/>
    <w:rsid w:val="00041AE0"/>
    <w:rsid w:val="00052A38"/>
    <w:rsid w:val="00055F41"/>
    <w:rsid w:val="00055F6C"/>
    <w:rsid w:val="00070623"/>
    <w:rsid w:val="000713DC"/>
    <w:rsid w:val="0009215B"/>
    <w:rsid w:val="00093761"/>
    <w:rsid w:val="000963B2"/>
    <w:rsid w:val="0009659D"/>
    <w:rsid w:val="000A418B"/>
    <w:rsid w:val="000A4B59"/>
    <w:rsid w:val="000B1D1F"/>
    <w:rsid w:val="000B276A"/>
    <w:rsid w:val="000B5175"/>
    <w:rsid w:val="000D15EA"/>
    <w:rsid w:val="000D3CFD"/>
    <w:rsid w:val="000E108D"/>
    <w:rsid w:val="000F3226"/>
    <w:rsid w:val="001034AA"/>
    <w:rsid w:val="001238FF"/>
    <w:rsid w:val="001356A6"/>
    <w:rsid w:val="00135EC3"/>
    <w:rsid w:val="00147282"/>
    <w:rsid w:val="00150063"/>
    <w:rsid w:val="001620C8"/>
    <w:rsid w:val="00170BE1"/>
    <w:rsid w:val="00173F42"/>
    <w:rsid w:val="00175296"/>
    <w:rsid w:val="001773F7"/>
    <w:rsid w:val="00185F7F"/>
    <w:rsid w:val="001A2C50"/>
    <w:rsid w:val="001B102E"/>
    <w:rsid w:val="001B3C23"/>
    <w:rsid w:val="001C298C"/>
    <w:rsid w:val="001C6DD1"/>
    <w:rsid w:val="001F1BDF"/>
    <w:rsid w:val="00205739"/>
    <w:rsid w:val="002067BE"/>
    <w:rsid w:val="00213913"/>
    <w:rsid w:val="00221DE1"/>
    <w:rsid w:val="002254F7"/>
    <w:rsid w:val="00232D3B"/>
    <w:rsid w:val="0023385B"/>
    <w:rsid w:val="00237138"/>
    <w:rsid w:val="00237841"/>
    <w:rsid w:val="00241DC8"/>
    <w:rsid w:val="00252D09"/>
    <w:rsid w:val="0025570B"/>
    <w:rsid w:val="00264518"/>
    <w:rsid w:val="00265114"/>
    <w:rsid w:val="00265E64"/>
    <w:rsid w:val="0028345A"/>
    <w:rsid w:val="00286322"/>
    <w:rsid w:val="0028651E"/>
    <w:rsid w:val="00287100"/>
    <w:rsid w:val="002A379F"/>
    <w:rsid w:val="002C0C6D"/>
    <w:rsid w:val="002C28DC"/>
    <w:rsid w:val="002C28DF"/>
    <w:rsid w:val="002C7BAD"/>
    <w:rsid w:val="002D51DA"/>
    <w:rsid w:val="002D7DA2"/>
    <w:rsid w:val="002E447C"/>
    <w:rsid w:val="002E6CF5"/>
    <w:rsid w:val="002F3DE2"/>
    <w:rsid w:val="002F4F49"/>
    <w:rsid w:val="00301ECE"/>
    <w:rsid w:val="00304E60"/>
    <w:rsid w:val="00304F09"/>
    <w:rsid w:val="00307339"/>
    <w:rsid w:val="00310A99"/>
    <w:rsid w:val="003154AC"/>
    <w:rsid w:val="0033402E"/>
    <w:rsid w:val="0034736F"/>
    <w:rsid w:val="003473FB"/>
    <w:rsid w:val="00350460"/>
    <w:rsid w:val="0035562E"/>
    <w:rsid w:val="00357B33"/>
    <w:rsid w:val="00363994"/>
    <w:rsid w:val="003643D1"/>
    <w:rsid w:val="00381B23"/>
    <w:rsid w:val="0038526D"/>
    <w:rsid w:val="003A6F69"/>
    <w:rsid w:val="003B08C5"/>
    <w:rsid w:val="003B1371"/>
    <w:rsid w:val="003B7F7E"/>
    <w:rsid w:val="003C1FBE"/>
    <w:rsid w:val="003D0020"/>
    <w:rsid w:val="003F02ED"/>
    <w:rsid w:val="00402A6C"/>
    <w:rsid w:val="00406BC2"/>
    <w:rsid w:val="00415D19"/>
    <w:rsid w:val="004215A4"/>
    <w:rsid w:val="004220FD"/>
    <w:rsid w:val="004221D6"/>
    <w:rsid w:val="004226C7"/>
    <w:rsid w:val="00432778"/>
    <w:rsid w:val="0043311B"/>
    <w:rsid w:val="00436AA5"/>
    <w:rsid w:val="00437685"/>
    <w:rsid w:val="004437F5"/>
    <w:rsid w:val="00445D7A"/>
    <w:rsid w:val="00471580"/>
    <w:rsid w:val="0047437B"/>
    <w:rsid w:val="004773A1"/>
    <w:rsid w:val="004833EB"/>
    <w:rsid w:val="00487EF0"/>
    <w:rsid w:val="004954A1"/>
    <w:rsid w:val="004A4E23"/>
    <w:rsid w:val="004B144B"/>
    <w:rsid w:val="004B2313"/>
    <w:rsid w:val="004B7C1C"/>
    <w:rsid w:val="004C1734"/>
    <w:rsid w:val="004C540A"/>
    <w:rsid w:val="004D13CE"/>
    <w:rsid w:val="004D29D4"/>
    <w:rsid w:val="004E2631"/>
    <w:rsid w:val="004E623F"/>
    <w:rsid w:val="004E73C5"/>
    <w:rsid w:val="004F1699"/>
    <w:rsid w:val="004F3711"/>
    <w:rsid w:val="005040A3"/>
    <w:rsid w:val="00504656"/>
    <w:rsid w:val="00510BF1"/>
    <w:rsid w:val="00527BF0"/>
    <w:rsid w:val="0053034B"/>
    <w:rsid w:val="00532E21"/>
    <w:rsid w:val="00535C66"/>
    <w:rsid w:val="005363AA"/>
    <w:rsid w:val="00545A24"/>
    <w:rsid w:val="0057159A"/>
    <w:rsid w:val="00584364"/>
    <w:rsid w:val="00591638"/>
    <w:rsid w:val="0059318E"/>
    <w:rsid w:val="005A351C"/>
    <w:rsid w:val="005A3952"/>
    <w:rsid w:val="005B6A88"/>
    <w:rsid w:val="005B77CD"/>
    <w:rsid w:val="005C4651"/>
    <w:rsid w:val="005C798C"/>
    <w:rsid w:val="005D12AD"/>
    <w:rsid w:val="005D1A39"/>
    <w:rsid w:val="005D6B98"/>
    <w:rsid w:val="005F24BB"/>
    <w:rsid w:val="006030E3"/>
    <w:rsid w:val="006031D7"/>
    <w:rsid w:val="0060520C"/>
    <w:rsid w:val="006063E5"/>
    <w:rsid w:val="00611A28"/>
    <w:rsid w:val="00614D53"/>
    <w:rsid w:val="006151F8"/>
    <w:rsid w:val="00615BF7"/>
    <w:rsid w:val="00616D2C"/>
    <w:rsid w:val="00620DAF"/>
    <w:rsid w:val="00622B3C"/>
    <w:rsid w:val="0062590C"/>
    <w:rsid w:val="0062710E"/>
    <w:rsid w:val="006276FC"/>
    <w:rsid w:val="00635FB2"/>
    <w:rsid w:val="00641115"/>
    <w:rsid w:val="0064472D"/>
    <w:rsid w:val="006551E3"/>
    <w:rsid w:val="00661480"/>
    <w:rsid w:val="0066251E"/>
    <w:rsid w:val="00671EA6"/>
    <w:rsid w:val="00677195"/>
    <w:rsid w:val="006815E0"/>
    <w:rsid w:val="00690C0C"/>
    <w:rsid w:val="006A6360"/>
    <w:rsid w:val="006A767D"/>
    <w:rsid w:val="006B1324"/>
    <w:rsid w:val="006B5A16"/>
    <w:rsid w:val="006D1530"/>
    <w:rsid w:val="006F56E2"/>
    <w:rsid w:val="007016B6"/>
    <w:rsid w:val="00706E7F"/>
    <w:rsid w:val="00712592"/>
    <w:rsid w:val="00713659"/>
    <w:rsid w:val="0071556C"/>
    <w:rsid w:val="007174B9"/>
    <w:rsid w:val="00725AFE"/>
    <w:rsid w:val="007308F6"/>
    <w:rsid w:val="007320C9"/>
    <w:rsid w:val="007325E7"/>
    <w:rsid w:val="00737548"/>
    <w:rsid w:val="00740BE6"/>
    <w:rsid w:val="00742C4C"/>
    <w:rsid w:val="00747234"/>
    <w:rsid w:val="00750BA3"/>
    <w:rsid w:val="00752397"/>
    <w:rsid w:val="00754F83"/>
    <w:rsid w:val="00771D1F"/>
    <w:rsid w:val="00775AFE"/>
    <w:rsid w:val="00777CC0"/>
    <w:rsid w:val="00784F81"/>
    <w:rsid w:val="00793814"/>
    <w:rsid w:val="00794783"/>
    <w:rsid w:val="007B5E50"/>
    <w:rsid w:val="007B642A"/>
    <w:rsid w:val="007D0173"/>
    <w:rsid w:val="007D07D3"/>
    <w:rsid w:val="007D2312"/>
    <w:rsid w:val="007D2ABF"/>
    <w:rsid w:val="007D4A22"/>
    <w:rsid w:val="007E24A3"/>
    <w:rsid w:val="007F0480"/>
    <w:rsid w:val="007F5EED"/>
    <w:rsid w:val="007F7796"/>
    <w:rsid w:val="007F7C1E"/>
    <w:rsid w:val="00806B9A"/>
    <w:rsid w:val="00817CAD"/>
    <w:rsid w:val="00821950"/>
    <w:rsid w:val="00824AA4"/>
    <w:rsid w:val="0082579E"/>
    <w:rsid w:val="00830642"/>
    <w:rsid w:val="00834DEF"/>
    <w:rsid w:val="00841B02"/>
    <w:rsid w:val="008451D0"/>
    <w:rsid w:val="00855567"/>
    <w:rsid w:val="008710DB"/>
    <w:rsid w:val="0087534E"/>
    <w:rsid w:val="00892508"/>
    <w:rsid w:val="008A0869"/>
    <w:rsid w:val="008A2B3F"/>
    <w:rsid w:val="008A3645"/>
    <w:rsid w:val="008A4D01"/>
    <w:rsid w:val="008A7C9B"/>
    <w:rsid w:val="008C261B"/>
    <w:rsid w:val="008C33AB"/>
    <w:rsid w:val="008C508A"/>
    <w:rsid w:val="008D1B8A"/>
    <w:rsid w:val="008E1E51"/>
    <w:rsid w:val="008E2FFD"/>
    <w:rsid w:val="008F3F14"/>
    <w:rsid w:val="008F544E"/>
    <w:rsid w:val="00912E1B"/>
    <w:rsid w:val="009140B7"/>
    <w:rsid w:val="0092184E"/>
    <w:rsid w:val="00925046"/>
    <w:rsid w:val="00931AFA"/>
    <w:rsid w:val="0094157C"/>
    <w:rsid w:val="009661E1"/>
    <w:rsid w:val="009763C5"/>
    <w:rsid w:val="00976A72"/>
    <w:rsid w:val="009778E9"/>
    <w:rsid w:val="00985DF9"/>
    <w:rsid w:val="00987E16"/>
    <w:rsid w:val="00992701"/>
    <w:rsid w:val="009A1121"/>
    <w:rsid w:val="009A7CFA"/>
    <w:rsid w:val="009A7E7E"/>
    <w:rsid w:val="009B49D6"/>
    <w:rsid w:val="009B7402"/>
    <w:rsid w:val="009B74BD"/>
    <w:rsid w:val="009B74D6"/>
    <w:rsid w:val="009D2FC3"/>
    <w:rsid w:val="009D5E5B"/>
    <w:rsid w:val="009E1C62"/>
    <w:rsid w:val="009E1E6B"/>
    <w:rsid w:val="009E62D2"/>
    <w:rsid w:val="009F35CD"/>
    <w:rsid w:val="00A01187"/>
    <w:rsid w:val="00A07F13"/>
    <w:rsid w:val="00A11DC2"/>
    <w:rsid w:val="00A16F2F"/>
    <w:rsid w:val="00A31C4A"/>
    <w:rsid w:val="00A33FA2"/>
    <w:rsid w:val="00A37907"/>
    <w:rsid w:val="00A47DBB"/>
    <w:rsid w:val="00A50806"/>
    <w:rsid w:val="00A6118B"/>
    <w:rsid w:val="00A64495"/>
    <w:rsid w:val="00A71462"/>
    <w:rsid w:val="00A71599"/>
    <w:rsid w:val="00A81E74"/>
    <w:rsid w:val="00A84448"/>
    <w:rsid w:val="00A8502A"/>
    <w:rsid w:val="00A85F79"/>
    <w:rsid w:val="00A964E6"/>
    <w:rsid w:val="00A976DB"/>
    <w:rsid w:val="00A97D1F"/>
    <w:rsid w:val="00AA7BEF"/>
    <w:rsid w:val="00AB070F"/>
    <w:rsid w:val="00AB14C2"/>
    <w:rsid w:val="00AB21CF"/>
    <w:rsid w:val="00AC1154"/>
    <w:rsid w:val="00AC7E82"/>
    <w:rsid w:val="00AE586E"/>
    <w:rsid w:val="00AE7860"/>
    <w:rsid w:val="00AF1F47"/>
    <w:rsid w:val="00B02DC0"/>
    <w:rsid w:val="00B20449"/>
    <w:rsid w:val="00B36223"/>
    <w:rsid w:val="00B41523"/>
    <w:rsid w:val="00B42101"/>
    <w:rsid w:val="00B56316"/>
    <w:rsid w:val="00B60960"/>
    <w:rsid w:val="00B64E5D"/>
    <w:rsid w:val="00B724F4"/>
    <w:rsid w:val="00B75AA0"/>
    <w:rsid w:val="00B849E3"/>
    <w:rsid w:val="00B85729"/>
    <w:rsid w:val="00B96BF5"/>
    <w:rsid w:val="00BA429D"/>
    <w:rsid w:val="00BA776F"/>
    <w:rsid w:val="00BB04C5"/>
    <w:rsid w:val="00BB0950"/>
    <w:rsid w:val="00BB2D7B"/>
    <w:rsid w:val="00BC234E"/>
    <w:rsid w:val="00BC33FD"/>
    <w:rsid w:val="00BC3D08"/>
    <w:rsid w:val="00BC455C"/>
    <w:rsid w:val="00BC4B99"/>
    <w:rsid w:val="00BD5110"/>
    <w:rsid w:val="00BD5E3A"/>
    <w:rsid w:val="00BD76C7"/>
    <w:rsid w:val="00BE75AC"/>
    <w:rsid w:val="00BF6A8A"/>
    <w:rsid w:val="00C07EAF"/>
    <w:rsid w:val="00C17F2B"/>
    <w:rsid w:val="00C20BCC"/>
    <w:rsid w:val="00C3238B"/>
    <w:rsid w:val="00C3460D"/>
    <w:rsid w:val="00C432C1"/>
    <w:rsid w:val="00C479E3"/>
    <w:rsid w:val="00C5158D"/>
    <w:rsid w:val="00C578AC"/>
    <w:rsid w:val="00C57C8B"/>
    <w:rsid w:val="00C663B1"/>
    <w:rsid w:val="00C82012"/>
    <w:rsid w:val="00C8622B"/>
    <w:rsid w:val="00C927D9"/>
    <w:rsid w:val="00C933D7"/>
    <w:rsid w:val="00C94948"/>
    <w:rsid w:val="00CA434D"/>
    <w:rsid w:val="00CA4516"/>
    <w:rsid w:val="00CB0463"/>
    <w:rsid w:val="00CB140B"/>
    <w:rsid w:val="00CB525A"/>
    <w:rsid w:val="00CC33BE"/>
    <w:rsid w:val="00CC71C0"/>
    <w:rsid w:val="00CF2FDF"/>
    <w:rsid w:val="00CF54F4"/>
    <w:rsid w:val="00CF59A9"/>
    <w:rsid w:val="00D07DBB"/>
    <w:rsid w:val="00D13D56"/>
    <w:rsid w:val="00D17127"/>
    <w:rsid w:val="00D23E6B"/>
    <w:rsid w:val="00D31175"/>
    <w:rsid w:val="00D37D61"/>
    <w:rsid w:val="00D42A0E"/>
    <w:rsid w:val="00D55429"/>
    <w:rsid w:val="00D625FB"/>
    <w:rsid w:val="00D635A5"/>
    <w:rsid w:val="00D66615"/>
    <w:rsid w:val="00D70058"/>
    <w:rsid w:val="00D71BF3"/>
    <w:rsid w:val="00D741A1"/>
    <w:rsid w:val="00D74646"/>
    <w:rsid w:val="00D774A9"/>
    <w:rsid w:val="00D853C9"/>
    <w:rsid w:val="00D87F03"/>
    <w:rsid w:val="00D9396C"/>
    <w:rsid w:val="00D94139"/>
    <w:rsid w:val="00DA3D4A"/>
    <w:rsid w:val="00DA3E9F"/>
    <w:rsid w:val="00DA62A3"/>
    <w:rsid w:val="00DB48AA"/>
    <w:rsid w:val="00DB5C33"/>
    <w:rsid w:val="00DC5163"/>
    <w:rsid w:val="00DD036A"/>
    <w:rsid w:val="00DD22C7"/>
    <w:rsid w:val="00DD2EB0"/>
    <w:rsid w:val="00DD5D10"/>
    <w:rsid w:val="00DE742D"/>
    <w:rsid w:val="00DF3007"/>
    <w:rsid w:val="00DF3DC9"/>
    <w:rsid w:val="00DF4D08"/>
    <w:rsid w:val="00DF5BDC"/>
    <w:rsid w:val="00E1091A"/>
    <w:rsid w:val="00E21B58"/>
    <w:rsid w:val="00E33AE1"/>
    <w:rsid w:val="00E3430D"/>
    <w:rsid w:val="00E35959"/>
    <w:rsid w:val="00E41B58"/>
    <w:rsid w:val="00E41E30"/>
    <w:rsid w:val="00E50B52"/>
    <w:rsid w:val="00E52453"/>
    <w:rsid w:val="00E57AF3"/>
    <w:rsid w:val="00E57F62"/>
    <w:rsid w:val="00E6282B"/>
    <w:rsid w:val="00E67F11"/>
    <w:rsid w:val="00E74F5A"/>
    <w:rsid w:val="00EA04C4"/>
    <w:rsid w:val="00EA3232"/>
    <w:rsid w:val="00EA4AD9"/>
    <w:rsid w:val="00EA53CC"/>
    <w:rsid w:val="00EB55CB"/>
    <w:rsid w:val="00ED1475"/>
    <w:rsid w:val="00ED7E69"/>
    <w:rsid w:val="00EE16EE"/>
    <w:rsid w:val="00EE3189"/>
    <w:rsid w:val="00EF0CCE"/>
    <w:rsid w:val="00EF3F4B"/>
    <w:rsid w:val="00F02C1C"/>
    <w:rsid w:val="00F03D52"/>
    <w:rsid w:val="00F075FB"/>
    <w:rsid w:val="00F14E37"/>
    <w:rsid w:val="00F20895"/>
    <w:rsid w:val="00F22F2A"/>
    <w:rsid w:val="00F251A8"/>
    <w:rsid w:val="00F3333F"/>
    <w:rsid w:val="00F345AC"/>
    <w:rsid w:val="00F47307"/>
    <w:rsid w:val="00F56FB1"/>
    <w:rsid w:val="00F71B2E"/>
    <w:rsid w:val="00F72CA8"/>
    <w:rsid w:val="00F77DA0"/>
    <w:rsid w:val="00F9464C"/>
    <w:rsid w:val="00FA728B"/>
    <w:rsid w:val="00FB0840"/>
    <w:rsid w:val="00FB3E49"/>
    <w:rsid w:val="00FB4E5E"/>
    <w:rsid w:val="00FB6A05"/>
    <w:rsid w:val="00FB7E73"/>
    <w:rsid w:val="00FC044A"/>
    <w:rsid w:val="00FC16B5"/>
    <w:rsid w:val="00FC7AB4"/>
    <w:rsid w:val="00FD72A8"/>
    <w:rsid w:val="00FE178D"/>
    <w:rsid w:val="00FE501A"/>
    <w:rsid w:val="00FE757A"/>
    <w:rsid w:val="00FF0228"/>
    <w:rsid w:val="00FF0588"/>
    <w:rsid w:val="00FF2F0F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400B0"/>
  <w15:docId w15:val="{C7CCE05D-12F9-4C4E-9629-A54A673D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94"/>
  </w:style>
  <w:style w:type="paragraph" w:styleId="Footer">
    <w:name w:val="footer"/>
    <w:basedOn w:val="Normal"/>
    <w:link w:val="FooterChar"/>
    <w:uiPriority w:val="99"/>
    <w:unhideWhenUsed/>
    <w:rsid w:val="0036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94"/>
  </w:style>
  <w:style w:type="paragraph" w:styleId="Title">
    <w:name w:val="Title"/>
    <w:basedOn w:val="Normal"/>
    <w:next w:val="Normal"/>
    <w:link w:val="TitleChar"/>
    <w:uiPriority w:val="10"/>
    <w:qFormat/>
    <w:rsid w:val="00363994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9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63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3CC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3C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C1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5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E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79E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79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ydoae">
    <w:name w:val="eydoae"/>
    <w:basedOn w:val="DefaultParagraphFont"/>
    <w:rsid w:val="00310A9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77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3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4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097E2337D8440A18FFAD0DB8F9B9A" ma:contentTypeVersion="1" ma:contentTypeDescription="Create a new document." ma:contentTypeScope="" ma:versionID="dab0cfe40a580acebedb4e0b31d226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18b5d23a8fda25c401ebc407c103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EAC6-753E-4A98-A4E2-A771B86BF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FCF73-64D2-4812-87EB-E99DC3EA8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BEA3A-4EBB-4A33-97C5-B843950310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6DF0E3-404C-4EA3-811D-D20B1A1E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 Zick</dc:creator>
  <cp:lastModifiedBy>Charlene L. Kramer</cp:lastModifiedBy>
  <cp:revision>3</cp:revision>
  <cp:lastPrinted>2021-06-04T12:49:00Z</cp:lastPrinted>
  <dcterms:created xsi:type="dcterms:W3CDTF">2021-06-04T12:51:00Z</dcterms:created>
  <dcterms:modified xsi:type="dcterms:W3CDTF">2021-06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097E2337D8440A18FFAD0DB8F9B9A</vt:lpwstr>
  </property>
</Properties>
</file>